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508C40" w14:textId="77777777" w:rsidR="00BA50AA" w:rsidRPr="003D6E30" w:rsidRDefault="00BA50AA" w:rsidP="00654214">
      <w:pPr>
        <w:spacing w:after="60"/>
        <w:ind w:left="1985" w:hanging="1985"/>
        <w:rPr>
          <w:rFonts w:ascii="Arial" w:hAnsi="Arial" w:cs="Arial"/>
          <w:bCs/>
          <w:lang w:val="en-US" w:eastAsia="zh-CN"/>
        </w:rPr>
      </w:pPr>
      <w:r w:rsidRPr="003D6E30">
        <w:rPr>
          <w:rFonts w:ascii="Arial" w:hAnsi="Arial" w:cs="Arial"/>
          <w:b/>
          <w:lang w:val="en-US"/>
        </w:rPr>
        <w:t>Title:</w:t>
      </w:r>
      <w:r w:rsidRPr="003D6E30">
        <w:rPr>
          <w:rFonts w:ascii="Arial" w:hAnsi="Arial" w:cs="Arial"/>
          <w:b/>
          <w:lang w:val="en-US"/>
        </w:rPr>
        <w:tab/>
      </w:r>
      <w:r w:rsidR="00D24C40" w:rsidRPr="003D6E30">
        <w:rPr>
          <w:rFonts w:ascii="Arial" w:hAnsi="Arial" w:cs="Arial"/>
          <w:b/>
          <w:lang w:val="en-US"/>
        </w:rPr>
        <w:t xml:space="preserve">Draft reply </w:t>
      </w:r>
      <w:r w:rsidR="004B661E" w:rsidRPr="003D6E30">
        <w:rPr>
          <w:rFonts w:ascii="Arial" w:hAnsi="Arial" w:cs="Arial"/>
          <w:b/>
          <w:lang w:val="en-US" w:eastAsia="zh-CN"/>
        </w:rPr>
        <w:t>LS on RAN2 DCP Open Issues</w:t>
      </w:r>
      <w:r w:rsidR="00DB61A5">
        <w:rPr>
          <w:rFonts w:ascii="Arial" w:hAnsi="Arial" w:cs="Arial"/>
          <w:b/>
          <w:lang w:val="en-US" w:eastAsia="zh-CN"/>
        </w:rPr>
        <w:tab/>
      </w:r>
      <w:r w:rsidR="00DB61A5">
        <w:rPr>
          <w:rFonts w:ascii="Arial" w:hAnsi="Arial" w:cs="Arial"/>
          <w:b/>
          <w:lang w:val="en-US" w:eastAsia="zh-CN"/>
        </w:rPr>
        <w:tab/>
      </w:r>
      <w:r w:rsidR="00DB61A5">
        <w:rPr>
          <w:rFonts w:ascii="Arial" w:hAnsi="Arial" w:cs="Arial"/>
          <w:b/>
          <w:lang w:val="en-US" w:eastAsia="zh-CN"/>
        </w:rPr>
        <w:tab/>
      </w:r>
      <w:r w:rsidR="00DB61A5">
        <w:rPr>
          <w:rFonts w:ascii="Arial" w:hAnsi="Arial" w:cs="Arial"/>
          <w:b/>
          <w:lang w:val="en-US" w:eastAsia="zh-CN"/>
        </w:rPr>
        <w:tab/>
        <w:t>R1-20</w:t>
      </w:r>
      <w:r w:rsidR="005B017D">
        <w:rPr>
          <w:rFonts w:ascii="Arial" w:hAnsi="Arial" w:cs="Arial"/>
          <w:b/>
          <w:lang w:val="en-US" w:eastAsia="zh-CN"/>
        </w:rPr>
        <w:t>0xxxx</w:t>
      </w:r>
    </w:p>
    <w:p w14:paraId="2F508C41" w14:textId="77777777" w:rsidR="00BA50AA" w:rsidRPr="003D6E30" w:rsidRDefault="00BA50AA">
      <w:pPr>
        <w:spacing w:after="60"/>
        <w:ind w:left="1985" w:hanging="1985"/>
        <w:rPr>
          <w:rFonts w:ascii="Arial" w:hAnsi="Arial" w:cs="Arial"/>
          <w:bCs/>
          <w:lang w:val="en-US" w:eastAsia="zh-CN"/>
        </w:rPr>
      </w:pPr>
      <w:r w:rsidRPr="003D6E30">
        <w:rPr>
          <w:rFonts w:ascii="Arial" w:hAnsi="Arial" w:cs="Arial"/>
          <w:b/>
          <w:lang w:val="en-US"/>
        </w:rPr>
        <w:t>Response to:</w:t>
      </w:r>
      <w:r w:rsidRPr="003D6E30">
        <w:rPr>
          <w:rFonts w:ascii="Arial" w:hAnsi="Arial" w:cs="Arial"/>
          <w:bCs/>
          <w:lang w:val="en-US"/>
        </w:rPr>
        <w:tab/>
      </w:r>
      <w:r w:rsidR="004B661E" w:rsidRPr="003D6E30">
        <w:rPr>
          <w:rFonts w:ascii="Arial" w:hAnsi="Arial" w:cs="Arial"/>
          <w:bCs/>
          <w:lang w:val="en-US"/>
        </w:rPr>
        <w:t>R1-2003260 (</w:t>
      </w:r>
      <w:r w:rsidR="004B661E" w:rsidRPr="003D6E30">
        <w:rPr>
          <w:rFonts w:ascii="Arial" w:hAnsi="Arial" w:cs="Arial"/>
          <w:bCs/>
          <w:lang w:val="en-US" w:eastAsia="zh-CN"/>
        </w:rPr>
        <w:t>R2-2004175)</w:t>
      </w:r>
    </w:p>
    <w:p w14:paraId="2F508C42" w14:textId="77777777" w:rsidR="00D2492A" w:rsidRPr="003D6E30" w:rsidRDefault="00D2492A" w:rsidP="00D2492A">
      <w:pPr>
        <w:spacing w:after="60"/>
        <w:ind w:left="1985" w:hanging="1985"/>
        <w:rPr>
          <w:rFonts w:ascii="Arial" w:hAnsi="Arial" w:cs="Arial"/>
          <w:bCs/>
          <w:lang w:val="en-US" w:eastAsia="zh-CN"/>
        </w:rPr>
      </w:pPr>
      <w:r w:rsidRPr="003D6E30">
        <w:rPr>
          <w:rFonts w:ascii="Arial" w:hAnsi="Arial" w:cs="Arial"/>
          <w:b/>
          <w:lang w:val="en-US"/>
        </w:rPr>
        <w:t>Release:</w:t>
      </w:r>
      <w:r w:rsidRPr="003D6E30">
        <w:rPr>
          <w:rFonts w:ascii="Arial" w:hAnsi="Arial" w:cs="Arial"/>
          <w:bCs/>
          <w:lang w:val="en-US"/>
        </w:rPr>
        <w:tab/>
        <w:t>Rel-1</w:t>
      </w:r>
      <w:r w:rsidR="00B55BA8" w:rsidRPr="003D6E30">
        <w:rPr>
          <w:rFonts w:ascii="Arial" w:hAnsi="Arial" w:cs="Arial"/>
          <w:bCs/>
          <w:lang w:val="en-US" w:eastAsia="zh-CN"/>
        </w:rPr>
        <w:t>6</w:t>
      </w:r>
    </w:p>
    <w:p w14:paraId="2F508C43" w14:textId="77777777" w:rsidR="00D2492A" w:rsidRPr="003D6E30" w:rsidRDefault="00D2492A" w:rsidP="00D2492A">
      <w:pPr>
        <w:spacing w:after="60"/>
        <w:ind w:left="1985" w:hanging="1985"/>
        <w:rPr>
          <w:rFonts w:ascii="Arial" w:hAnsi="Arial" w:cs="Arial"/>
          <w:bCs/>
          <w:lang w:val="en-US"/>
        </w:rPr>
      </w:pPr>
      <w:r w:rsidRPr="003D6E30">
        <w:rPr>
          <w:rFonts w:ascii="Arial" w:hAnsi="Arial" w:cs="Arial"/>
          <w:b/>
          <w:lang w:val="en-US" w:eastAsia="zh-CN"/>
        </w:rPr>
        <w:t>Study</w:t>
      </w:r>
      <w:r w:rsidRPr="003D6E30">
        <w:rPr>
          <w:rFonts w:ascii="Arial" w:hAnsi="Arial" w:cs="Arial"/>
          <w:b/>
          <w:lang w:val="en-US"/>
        </w:rPr>
        <w:t xml:space="preserve"> Item:</w:t>
      </w:r>
      <w:r w:rsidRPr="003D6E30">
        <w:rPr>
          <w:rFonts w:ascii="Arial" w:hAnsi="Arial" w:cs="Arial"/>
          <w:bCs/>
          <w:lang w:val="en-US"/>
        </w:rPr>
        <w:tab/>
      </w:r>
      <w:r w:rsidR="004B661E" w:rsidRPr="003D6E30">
        <w:rPr>
          <w:rFonts w:ascii="Arial" w:hAnsi="Arial" w:cs="Arial"/>
          <w:bCs/>
          <w:lang w:val="en-US"/>
        </w:rPr>
        <w:t>NR_UE_pow_sav</w:t>
      </w:r>
      <w:r w:rsidR="00685C22" w:rsidRPr="003D6E30">
        <w:rPr>
          <w:rFonts w:ascii="Arial" w:hAnsi="Arial" w:cs="Arial"/>
          <w:bCs/>
          <w:lang w:val="en-US"/>
        </w:rPr>
        <w:t>-Core</w:t>
      </w:r>
    </w:p>
    <w:p w14:paraId="2F508C44" w14:textId="77777777" w:rsidR="00D2492A" w:rsidRPr="003D6E30" w:rsidRDefault="00D2492A" w:rsidP="00D2492A">
      <w:pPr>
        <w:spacing w:after="60"/>
        <w:ind w:left="1985" w:hanging="1985"/>
        <w:rPr>
          <w:rFonts w:ascii="Arial" w:hAnsi="Arial" w:cs="Arial"/>
          <w:b/>
          <w:lang w:val="en-US"/>
        </w:rPr>
      </w:pPr>
    </w:p>
    <w:p w14:paraId="2F508C45" w14:textId="77777777" w:rsidR="00D2492A" w:rsidRPr="003D6E30" w:rsidRDefault="00D2492A" w:rsidP="00D2492A">
      <w:pPr>
        <w:spacing w:after="60"/>
        <w:ind w:left="1985" w:hanging="1985"/>
        <w:rPr>
          <w:rFonts w:ascii="Arial" w:hAnsi="Arial" w:cs="Arial"/>
          <w:bCs/>
          <w:lang w:val="en-US"/>
        </w:rPr>
      </w:pPr>
      <w:r w:rsidRPr="003D6E30">
        <w:rPr>
          <w:rFonts w:ascii="Arial" w:hAnsi="Arial" w:cs="Arial"/>
          <w:b/>
          <w:lang w:val="en-US"/>
        </w:rPr>
        <w:t>Source:</w:t>
      </w:r>
      <w:r w:rsidRPr="003D6E30">
        <w:rPr>
          <w:rFonts w:ascii="Arial" w:hAnsi="Arial" w:cs="Arial"/>
          <w:bCs/>
          <w:color w:val="FF0000"/>
          <w:lang w:val="en-US"/>
        </w:rPr>
        <w:tab/>
      </w:r>
      <w:r w:rsidR="008836A4" w:rsidRPr="003D6E30">
        <w:rPr>
          <w:rFonts w:ascii="Arial" w:hAnsi="Arial" w:cs="Arial"/>
          <w:bCs/>
          <w:lang w:val="en-US"/>
        </w:rPr>
        <w:t>CATT (</w:t>
      </w:r>
      <w:r w:rsidR="00D24C40" w:rsidRPr="003D6E30">
        <w:rPr>
          <w:rFonts w:ascii="Arial" w:hAnsi="Arial" w:cs="Arial"/>
          <w:bCs/>
          <w:lang w:val="en-US" w:eastAsia="zh-CN"/>
        </w:rPr>
        <w:t>RAN1</w:t>
      </w:r>
      <w:r w:rsidR="008836A4" w:rsidRPr="003D6E30">
        <w:rPr>
          <w:rFonts w:ascii="Arial" w:hAnsi="Arial" w:cs="Arial"/>
          <w:bCs/>
          <w:lang w:val="en-US" w:eastAsia="zh-CN"/>
        </w:rPr>
        <w:t>)</w:t>
      </w:r>
    </w:p>
    <w:p w14:paraId="2F508C46" w14:textId="77777777" w:rsidR="00D2492A" w:rsidRPr="003D6E30" w:rsidRDefault="00D2492A" w:rsidP="00D2492A">
      <w:pPr>
        <w:spacing w:after="60"/>
        <w:ind w:left="1985" w:hanging="1985"/>
        <w:rPr>
          <w:rFonts w:ascii="Arial" w:hAnsi="Arial" w:cs="Arial"/>
          <w:bCs/>
          <w:lang w:val="en-US"/>
        </w:rPr>
      </w:pPr>
      <w:r w:rsidRPr="003D6E30">
        <w:rPr>
          <w:rFonts w:ascii="Arial" w:hAnsi="Arial" w:cs="Arial"/>
          <w:b/>
          <w:lang w:val="en-US"/>
        </w:rPr>
        <w:t>To:</w:t>
      </w:r>
      <w:r w:rsidRPr="003D6E30">
        <w:rPr>
          <w:rFonts w:ascii="Arial" w:hAnsi="Arial" w:cs="Arial"/>
          <w:bCs/>
          <w:lang w:val="en-US"/>
        </w:rPr>
        <w:tab/>
      </w:r>
      <w:r w:rsidR="00022098" w:rsidRPr="003D6E30">
        <w:rPr>
          <w:rFonts w:ascii="Arial" w:hAnsi="Arial" w:cs="Arial"/>
          <w:bCs/>
          <w:lang w:val="en-US" w:eastAsia="zh-CN"/>
        </w:rPr>
        <w:t>RAN</w:t>
      </w:r>
      <w:r w:rsidR="00D24C40" w:rsidRPr="003D6E30">
        <w:rPr>
          <w:rFonts w:ascii="Arial" w:hAnsi="Arial" w:cs="Arial"/>
          <w:bCs/>
          <w:lang w:val="en-US" w:eastAsia="zh-CN"/>
        </w:rPr>
        <w:t>2</w:t>
      </w:r>
    </w:p>
    <w:p w14:paraId="2F508C47" w14:textId="77777777" w:rsidR="00BA50AA" w:rsidRPr="003D6E30" w:rsidRDefault="002B57D4">
      <w:pPr>
        <w:spacing w:after="60"/>
        <w:ind w:left="1985" w:hanging="1985"/>
        <w:rPr>
          <w:rFonts w:ascii="Arial" w:hAnsi="Arial" w:cs="Arial"/>
          <w:bCs/>
          <w:lang w:val="en-US" w:eastAsia="zh-CN"/>
        </w:rPr>
      </w:pPr>
      <w:r w:rsidRPr="003D6E30">
        <w:rPr>
          <w:rFonts w:ascii="Arial" w:hAnsi="Arial" w:cs="Arial"/>
          <w:b/>
          <w:lang w:val="en-US"/>
        </w:rPr>
        <w:t>CC:</w:t>
      </w:r>
      <w:r w:rsidRPr="003D6E30">
        <w:rPr>
          <w:rFonts w:ascii="Arial" w:hAnsi="Arial" w:cs="Arial"/>
          <w:bCs/>
          <w:lang w:val="en-US" w:eastAsia="zh-CN"/>
        </w:rPr>
        <w:t xml:space="preserve"> </w:t>
      </w:r>
      <w:r w:rsidR="00022098" w:rsidRPr="003D6E30">
        <w:rPr>
          <w:rFonts w:ascii="Arial" w:hAnsi="Arial" w:cs="Arial"/>
          <w:bCs/>
          <w:lang w:val="en-US" w:eastAsia="zh-CN"/>
        </w:rPr>
        <w:tab/>
      </w:r>
      <w:r w:rsidR="002D3F07" w:rsidRPr="003D6E30">
        <w:rPr>
          <w:rFonts w:ascii="Arial" w:hAnsi="Arial" w:cs="Arial"/>
          <w:bCs/>
          <w:lang w:val="en-US" w:eastAsia="zh-CN"/>
        </w:rPr>
        <w:t>RAN4</w:t>
      </w:r>
    </w:p>
    <w:p w14:paraId="2F508C48" w14:textId="77777777" w:rsidR="002B57D4" w:rsidRPr="003D6E30" w:rsidRDefault="002B57D4">
      <w:pPr>
        <w:spacing w:after="60"/>
        <w:ind w:left="1985" w:hanging="1985"/>
        <w:rPr>
          <w:rFonts w:ascii="Arial" w:hAnsi="Arial" w:cs="Arial"/>
          <w:bCs/>
          <w:lang w:val="en-US" w:eastAsia="zh-CN"/>
        </w:rPr>
      </w:pPr>
    </w:p>
    <w:p w14:paraId="2F508C49" w14:textId="77777777" w:rsidR="00BA50AA" w:rsidRPr="003D6E30" w:rsidRDefault="00BA50AA">
      <w:pPr>
        <w:tabs>
          <w:tab w:val="left" w:pos="2268"/>
        </w:tabs>
        <w:rPr>
          <w:rFonts w:ascii="Arial" w:hAnsi="Arial" w:cs="Arial"/>
          <w:bCs/>
          <w:lang w:val="en-US" w:eastAsia="zh-CN"/>
        </w:rPr>
      </w:pPr>
      <w:r w:rsidRPr="003D6E30">
        <w:rPr>
          <w:rFonts w:ascii="Arial" w:hAnsi="Arial" w:cs="Arial"/>
          <w:b/>
          <w:lang w:val="en-US"/>
        </w:rPr>
        <w:t>Contact Person:</w:t>
      </w:r>
      <w:r w:rsidRPr="003D6E30">
        <w:rPr>
          <w:rFonts w:ascii="Arial" w:hAnsi="Arial" w:cs="Arial"/>
          <w:bCs/>
          <w:lang w:val="en-US"/>
        </w:rPr>
        <w:tab/>
      </w:r>
    </w:p>
    <w:p w14:paraId="2F508C4A" w14:textId="77777777" w:rsidR="00BA50AA" w:rsidRPr="003D6E30" w:rsidRDefault="00BA50AA">
      <w:pPr>
        <w:pStyle w:val="Heading4"/>
        <w:tabs>
          <w:tab w:val="left" w:pos="2268"/>
        </w:tabs>
        <w:ind w:left="567"/>
        <w:rPr>
          <w:rFonts w:cs="Arial"/>
          <w:b w:val="0"/>
          <w:bCs/>
          <w:lang w:val="en-US"/>
        </w:rPr>
      </w:pPr>
      <w:r w:rsidRPr="003D6E30">
        <w:rPr>
          <w:rFonts w:cs="Arial"/>
          <w:lang w:val="en-US"/>
        </w:rPr>
        <w:t>Name:</w:t>
      </w:r>
      <w:r w:rsidRPr="003D6E30">
        <w:rPr>
          <w:rFonts w:cs="Arial"/>
          <w:b w:val="0"/>
          <w:bCs/>
          <w:lang w:val="en-US"/>
        </w:rPr>
        <w:tab/>
      </w:r>
      <w:r w:rsidR="008836A4" w:rsidRPr="003D6E30">
        <w:rPr>
          <w:rFonts w:cs="Arial"/>
          <w:b w:val="0"/>
          <w:bCs/>
          <w:lang w:val="en-US"/>
        </w:rPr>
        <w:t>Fang-Chen Cheng</w:t>
      </w:r>
    </w:p>
    <w:p w14:paraId="2F508C4B" w14:textId="77777777" w:rsidR="00BA50AA" w:rsidRPr="003D6E30" w:rsidRDefault="00BA50AA">
      <w:pPr>
        <w:pStyle w:val="Heading7"/>
        <w:tabs>
          <w:tab w:val="left" w:pos="2268"/>
        </w:tabs>
        <w:ind w:left="567"/>
        <w:rPr>
          <w:rFonts w:cs="Arial"/>
          <w:b w:val="0"/>
          <w:bCs/>
          <w:lang w:val="en-US" w:eastAsia="zh-CN"/>
        </w:rPr>
      </w:pPr>
      <w:r w:rsidRPr="003D6E30">
        <w:rPr>
          <w:rFonts w:cs="Arial"/>
          <w:lang w:val="en-US"/>
        </w:rPr>
        <w:t>E-mail Address:</w:t>
      </w:r>
      <w:r w:rsidRPr="003D6E30">
        <w:rPr>
          <w:rFonts w:cs="Arial"/>
          <w:b w:val="0"/>
          <w:bCs/>
          <w:lang w:val="en-US"/>
        </w:rPr>
        <w:tab/>
      </w:r>
      <w:r w:rsidR="008836A4" w:rsidRPr="003D6E30">
        <w:rPr>
          <w:rFonts w:cs="Arial"/>
          <w:b w:val="0"/>
          <w:bCs/>
          <w:lang w:val="en-US" w:eastAsia="zh-CN"/>
        </w:rPr>
        <w:t>fcc@catt.cn</w:t>
      </w:r>
    </w:p>
    <w:p w14:paraId="2F508C4C" w14:textId="77777777" w:rsidR="00BA50AA" w:rsidRPr="003D6E30" w:rsidRDefault="00BA50AA">
      <w:pPr>
        <w:spacing w:after="60"/>
        <w:ind w:left="1985" w:hanging="1985"/>
        <w:rPr>
          <w:rFonts w:ascii="Arial" w:hAnsi="Arial" w:cs="Arial"/>
          <w:b/>
          <w:lang w:val="en-US"/>
        </w:rPr>
      </w:pPr>
    </w:p>
    <w:p w14:paraId="2F508C4D" w14:textId="77777777" w:rsidR="00BA50AA" w:rsidRPr="003D6E30" w:rsidRDefault="00BA50AA">
      <w:pPr>
        <w:pBdr>
          <w:bottom w:val="single" w:sz="4" w:space="1" w:color="auto"/>
        </w:pBdr>
        <w:rPr>
          <w:rFonts w:ascii="Arial" w:hAnsi="Arial" w:cs="Arial"/>
          <w:lang w:val="en-US"/>
        </w:rPr>
      </w:pPr>
    </w:p>
    <w:p w14:paraId="2F508C4E" w14:textId="77777777" w:rsidR="00BA50AA" w:rsidRPr="003D6E30" w:rsidRDefault="00BA50AA">
      <w:pPr>
        <w:rPr>
          <w:rFonts w:ascii="Arial" w:hAnsi="Arial" w:cs="Arial"/>
          <w:lang w:val="en-US"/>
        </w:rPr>
      </w:pPr>
    </w:p>
    <w:p w14:paraId="2F508C4F" w14:textId="77777777" w:rsidR="00BA50AA" w:rsidRPr="003D6E30" w:rsidRDefault="00BA50AA">
      <w:pPr>
        <w:spacing w:after="120"/>
        <w:rPr>
          <w:rFonts w:ascii="Arial" w:hAnsi="Arial" w:cs="Arial"/>
          <w:b/>
          <w:lang w:val="en-US"/>
        </w:rPr>
      </w:pPr>
      <w:r w:rsidRPr="003D6E30">
        <w:rPr>
          <w:rFonts w:ascii="Arial" w:hAnsi="Arial" w:cs="Arial"/>
          <w:b/>
          <w:lang w:val="en-US"/>
        </w:rPr>
        <w:t>1. Overall Description:</w:t>
      </w:r>
    </w:p>
    <w:p w14:paraId="4F9D413C" w14:textId="305CD16A" w:rsidR="007F0E89" w:rsidRDefault="00D24C40" w:rsidP="004738E6">
      <w:pPr>
        <w:pStyle w:val="Header"/>
        <w:tabs>
          <w:tab w:val="clear" w:pos="4153"/>
          <w:tab w:val="clear" w:pos="8306"/>
        </w:tabs>
        <w:spacing w:before="240" w:after="240" w:line="276" w:lineRule="auto"/>
        <w:rPr>
          <w:ins w:id="0" w:author="Xiaolei TIE" w:date="2020-06-03T14:14:00Z"/>
          <w:lang w:eastAsia="zh-CN"/>
        </w:rPr>
      </w:pPr>
      <w:r w:rsidRPr="003D6E30">
        <w:rPr>
          <w:lang w:val="en-US" w:eastAsia="zh-CN"/>
        </w:rPr>
        <w:t xml:space="preserve">RAN1 </w:t>
      </w:r>
      <w:r w:rsidR="008836A4" w:rsidRPr="003D6E30">
        <w:rPr>
          <w:lang w:val="en-US" w:eastAsia="zh-CN"/>
        </w:rPr>
        <w:t>would li</w:t>
      </w:r>
      <w:r w:rsidR="00075003">
        <w:rPr>
          <w:lang w:val="en-US" w:eastAsia="zh-CN"/>
        </w:rPr>
        <w:t xml:space="preserve">ke to thank RAN2 on DCP open issues.   </w:t>
      </w:r>
      <w:r w:rsidR="00795DBB" w:rsidRPr="003D6E30">
        <w:rPr>
          <w:lang w:val="en-US" w:eastAsia="zh-CN"/>
        </w:rPr>
        <w:t xml:space="preserve">RAN1 </w:t>
      </w:r>
      <w:del w:id="1" w:author="Wooseok Nam" w:date="2020-06-02T20:12:00Z">
        <w:r w:rsidR="00075003" w:rsidDel="00827C5C">
          <w:rPr>
            <w:lang w:val="en-US" w:eastAsia="zh-CN"/>
          </w:rPr>
          <w:delText xml:space="preserve">had </w:delText>
        </w:r>
      </w:del>
      <w:r w:rsidR="00075003">
        <w:rPr>
          <w:lang w:val="en-US" w:eastAsia="zh-CN"/>
        </w:rPr>
        <w:t xml:space="preserve">discussed the issue on </w:t>
      </w:r>
      <w:r w:rsidR="009F3429">
        <w:rPr>
          <w:lang w:val="en-US" w:eastAsia="zh-CN"/>
        </w:rPr>
        <w:t>t</w:t>
      </w:r>
      <w:r w:rsidR="00953185">
        <w:rPr>
          <w:lang w:val="en-US" w:eastAsia="zh-CN"/>
        </w:rPr>
        <w:t xml:space="preserve">he collision of DCP and </w:t>
      </w:r>
      <w:r w:rsidR="005B017D">
        <w:rPr>
          <w:lang w:val="en-US" w:eastAsia="zh-CN"/>
        </w:rPr>
        <w:t>RAR</w:t>
      </w:r>
      <w:r w:rsidR="0087337F">
        <w:rPr>
          <w:rFonts w:ascii="Arial" w:hAnsi="Arial" w:cs="Arial"/>
        </w:rPr>
        <w:t xml:space="preserve"> </w:t>
      </w:r>
      <w:r w:rsidR="0087337F" w:rsidRPr="0087337F">
        <w:t xml:space="preserve">when a DCP monitoring occasion overlaps with the </w:t>
      </w:r>
      <w:r w:rsidR="0087337F" w:rsidRPr="0087337F">
        <w:rPr>
          <w:i/>
          <w:iCs/>
          <w:lang w:eastAsia="ko-KR"/>
        </w:rPr>
        <w:t>ra-ResponseWindow</w:t>
      </w:r>
      <w:r w:rsidR="0087337F" w:rsidRPr="0087337F">
        <w:rPr>
          <w:lang w:eastAsia="ko-KR"/>
        </w:rPr>
        <w:t xml:space="preserve"> or </w:t>
      </w:r>
      <w:r w:rsidR="0087337F" w:rsidRPr="0087337F">
        <w:rPr>
          <w:i/>
          <w:iCs/>
          <w:lang w:eastAsia="ko-KR"/>
        </w:rPr>
        <w:t>msgB-ResponseWindow</w:t>
      </w:r>
      <w:r w:rsidR="00D2237E">
        <w:rPr>
          <w:i/>
          <w:iCs/>
          <w:lang w:eastAsia="ko-KR"/>
        </w:rPr>
        <w:t xml:space="preserve">.   </w:t>
      </w:r>
      <w:r w:rsidR="00D2237E">
        <w:rPr>
          <w:iCs/>
          <w:lang w:eastAsia="ko-KR"/>
        </w:rPr>
        <w:t xml:space="preserve">Regarding </w:t>
      </w:r>
      <w:r w:rsidR="007D6D8A">
        <w:rPr>
          <w:lang w:eastAsia="zh-CN"/>
        </w:rPr>
        <w:t>RAN2</w:t>
      </w:r>
      <w:r w:rsidR="00D2237E">
        <w:rPr>
          <w:lang w:eastAsia="zh-CN"/>
        </w:rPr>
        <w:t xml:space="preserve">’s </w:t>
      </w:r>
      <w:del w:id="2" w:author="Wooseok Nam" w:date="2020-06-02T20:18:00Z">
        <w:r w:rsidR="00D2237E" w:rsidDel="000336BD">
          <w:rPr>
            <w:lang w:eastAsia="zh-CN"/>
          </w:rPr>
          <w:delText xml:space="preserve">question </w:delText>
        </w:r>
      </w:del>
      <w:ins w:id="3" w:author="Wooseok Nam" w:date="2020-06-02T20:18:00Z">
        <w:r w:rsidR="000336BD">
          <w:rPr>
            <w:lang w:eastAsia="zh-CN"/>
          </w:rPr>
          <w:t xml:space="preserve">understanding </w:t>
        </w:r>
      </w:ins>
      <w:r w:rsidR="00D2237E">
        <w:rPr>
          <w:lang w:eastAsia="zh-CN"/>
        </w:rPr>
        <w:t>on RAR impact with the collision of DCP and RAR,</w:t>
      </w:r>
      <w:ins w:id="4" w:author="Wooseok Nam" w:date="2020-06-02T20:19:00Z">
        <w:r w:rsidR="00660A8B">
          <w:rPr>
            <w:lang w:eastAsia="zh-CN"/>
          </w:rPr>
          <w:t xml:space="preserve"> RAN1’s </w:t>
        </w:r>
        <w:del w:id="5" w:author="Xiaolei TIE" w:date="2020-06-03T14:38:00Z">
          <w:r w:rsidR="00660A8B" w:rsidDel="007D2C4B">
            <w:rPr>
              <w:lang w:eastAsia="zh-CN"/>
            </w:rPr>
            <w:delText>understanding</w:delText>
          </w:r>
        </w:del>
      </w:ins>
      <w:ins w:id="6" w:author="Xiaolei TIE" w:date="2020-06-03T14:38:00Z">
        <w:r w:rsidR="007D2C4B">
          <w:rPr>
            <w:lang w:eastAsia="zh-CN"/>
          </w:rPr>
          <w:t>view</w:t>
        </w:r>
      </w:ins>
      <w:bookmarkStart w:id="7" w:name="_GoBack"/>
      <w:bookmarkEnd w:id="7"/>
      <w:ins w:id="8" w:author="Wooseok Nam" w:date="2020-06-02T20:19:00Z">
        <w:r w:rsidR="00660A8B">
          <w:rPr>
            <w:lang w:eastAsia="zh-CN"/>
          </w:rPr>
          <w:t xml:space="preserve"> is</w:t>
        </w:r>
      </w:ins>
      <w:ins w:id="9" w:author="Xiaolei TIE" w:date="2020-06-03T14:14:00Z">
        <w:r w:rsidR="007F0E89">
          <w:rPr>
            <w:lang w:eastAsia="zh-CN"/>
          </w:rPr>
          <w:t>:</w:t>
        </w:r>
      </w:ins>
      <w:ins w:id="10" w:author="Wooseok Nam" w:date="2020-06-02T20:19:00Z">
        <w:del w:id="11" w:author="Xiaolei TIE" w:date="2020-06-03T14:14:00Z">
          <w:r w:rsidR="00660A8B" w:rsidDel="007F0E89">
            <w:rPr>
              <w:lang w:eastAsia="zh-CN"/>
            </w:rPr>
            <w:delText xml:space="preserve"> that</w:delText>
          </w:r>
        </w:del>
      </w:ins>
      <w:del w:id="12" w:author="Xiaolei TIE" w:date="2020-06-03T14:14:00Z">
        <w:r w:rsidR="00D2237E" w:rsidDel="007F0E89">
          <w:rPr>
            <w:lang w:eastAsia="zh-CN"/>
          </w:rPr>
          <w:delText xml:space="preserve"> </w:delText>
        </w:r>
      </w:del>
    </w:p>
    <w:p w14:paraId="4918D19D" w14:textId="6471D3F7" w:rsidR="007F0E89" w:rsidRDefault="00D2237E" w:rsidP="007F0E89">
      <w:pPr>
        <w:pStyle w:val="Header"/>
        <w:numPr>
          <w:ilvl w:val="0"/>
          <w:numId w:val="36"/>
        </w:numPr>
        <w:tabs>
          <w:tab w:val="clear" w:pos="4153"/>
          <w:tab w:val="clear" w:pos="8306"/>
        </w:tabs>
        <w:spacing w:before="240" w:after="240" w:line="276" w:lineRule="auto"/>
        <w:rPr>
          <w:ins w:id="13" w:author="Xiaolei TIE" w:date="2020-06-03T14:15:00Z"/>
          <w:lang w:eastAsia="zh-CN"/>
        </w:rPr>
        <w:pPrChange w:id="14" w:author="Xiaolei TIE" w:date="2020-06-03T14:14:00Z">
          <w:pPr>
            <w:pStyle w:val="Header"/>
            <w:tabs>
              <w:tab w:val="clear" w:pos="4153"/>
              <w:tab w:val="clear" w:pos="8306"/>
            </w:tabs>
            <w:spacing w:before="240" w:after="240" w:line="276" w:lineRule="auto"/>
          </w:pPr>
        </w:pPrChange>
      </w:pPr>
      <w:r>
        <w:rPr>
          <w:lang w:eastAsia="zh-CN"/>
        </w:rPr>
        <w:t xml:space="preserve">RAR </w:t>
      </w:r>
      <w:ins w:id="15" w:author="Xiaolei TIE" w:date="2020-06-03T14:15:00Z">
        <w:r w:rsidR="007F0E89">
          <w:rPr>
            <w:lang w:eastAsia="zh-CN"/>
          </w:rPr>
          <w:t xml:space="preserve">addressed to C-RNTI </w:t>
        </w:r>
      </w:ins>
      <w:r>
        <w:rPr>
          <w:lang w:eastAsia="zh-CN"/>
        </w:rPr>
        <w:t>would not be im</w:t>
      </w:r>
      <w:r w:rsidR="00E435DB">
        <w:rPr>
          <w:lang w:eastAsia="zh-CN"/>
        </w:rPr>
        <w:t xml:space="preserve">pacted if the DCI </w:t>
      </w:r>
      <w:del w:id="16" w:author="Wooseok Nam" w:date="2020-06-02T20:13:00Z">
        <w:r w:rsidR="00E435DB" w:rsidDel="00B46516">
          <w:rPr>
            <w:lang w:eastAsia="zh-CN"/>
          </w:rPr>
          <w:delText xml:space="preserve">using for </w:delText>
        </w:r>
      </w:del>
      <w:r w:rsidR="00E435DB">
        <w:rPr>
          <w:lang w:eastAsia="zh-CN"/>
        </w:rPr>
        <w:t xml:space="preserve">scheduling RAR </w:t>
      </w:r>
      <w:del w:id="17" w:author="Wooseok Nam" w:date="2020-06-02T20:34:00Z">
        <w:r w:rsidR="00E435DB" w:rsidDel="0097073C">
          <w:rPr>
            <w:lang w:eastAsia="zh-CN"/>
          </w:rPr>
          <w:delText>with CRC scrambled by</w:delText>
        </w:r>
      </w:del>
      <w:ins w:id="18" w:author="Wooseok Nam" w:date="2020-06-02T20:34:00Z">
        <w:r w:rsidR="0097073C">
          <w:rPr>
            <w:lang w:eastAsia="zh-CN"/>
          </w:rPr>
          <w:t>addressed to</w:t>
        </w:r>
      </w:ins>
      <w:r w:rsidR="00E435DB">
        <w:rPr>
          <w:lang w:eastAsia="zh-CN"/>
        </w:rPr>
        <w:t xml:space="preserve"> </w:t>
      </w:r>
      <w:r>
        <w:rPr>
          <w:lang w:eastAsia="zh-CN"/>
        </w:rPr>
        <w:t>C-RNTI</w:t>
      </w:r>
      <w:r w:rsidR="00E435DB">
        <w:rPr>
          <w:lang w:eastAsia="zh-CN"/>
        </w:rPr>
        <w:t xml:space="preserve"> is </w:t>
      </w:r>
      <w:ins w:id="19" w:author="Wooseok Nam" w:date="2020-06-02T20:19:00Z">
        <w:r w:rsidR="00295714">
          <w:rPr>
            <w:lang w:eastAsia="zh-CN"/>
          </w:rPr>
          <w:t xml:space="preserve">configured </w:t>
        </w:r>
      </w:ins>
      <w:r w:rsidR="00E435DB">
        <w:rPr>
          <w:lang w:eastAsia="zh-CN"/>
        </w:rPr>
        <w:t>on type-3 CSS</w:t>
      </w:r>
      <w:r>
        <w:rPr>
          <w:lang w:eastAsia="zh-CN"/>
        </w:rPr>
        <w:t xml:space="preserve"> with lower index</w:t>
      </w:r>
      <w:r w:rsidR="00E435DB">
        <w:rPr>
          <w:lang w:eastAsia="zh-CN"/>
        </w:rPr>
        <w:t xml:space="preserve"> than that of DCP</w:t>
      </w:r>
      <w:ins w:id="20" w:author="Wooseok Nam" w:date="2020-06-02T20:20:00Z">
        <w:r w:rsidR="00D17A05">
          <w:rPr>
            <w:lang w:eastAsia="zh-CN"/>
          </w:rPr>
          <w:t>, according to current TS 38.213</w:t>
        </w:r>
      </w:ins>
      <w:ins w:id="21" w:author="Xiaolei TIE" w:date="2020-06-03T14:15:00Z">
        <w:r w:rsidR="007F0E89">
          <w:rPr>
            <w:lang w:eastAsia="zh-CN"/>
          </w:rPr>
          <w:t>;</w:t>
        </w:r>
      </w:ins>
      <w:del w:id="22" w:author="Xiaolei TIE" w:date="2020-06-03T14:15:00Z">
        <w:r w:rsidR="00E435DB" w:rsidDel="007F0E89">
          <w:rPr>
            <w:lang w:eastAsia="zh-CN"/>
          </w:rPr>
          <w:delText xml:space="preserve">.   </w:delText>
        </w:r>
      </w:del>
    </w:p>
    <w:p w14:paraId="2F508C50" w14:textId="4A081E7D" w:rsidR="00D2237E" w:rsidRDefault="00D17A05" w:rsidP="007F0E89">
      <w:pPr>
        <w:pStyle w:val="Header"/>
        <w:numPr>
          <w:ilvl w:val="0"/>
          <w:numId w:val="36"/>
        </w:numPr>
        <w:tabs>
          <w:tab w:val="clear" w:pos="4153"/>
          <w:tab w:val="clear" w:pos="8306"/>
        </w:tabs>
        <w:spacing w:before="240" w:after="240" w:line="276" w:lineRule="auto"/>
        <w:rPr>
          <w:ins w:id="23" w:author="Xiaolei TIE" w:date="2020-06-03T14:15:00Z"/>
          <w:lang w:eastAsia="zh-CN"/>
        </w:rPr>
        <w:pPrChange w:id="24" w:author="Xiaolei TIE" w:date="2020-06-03T14:14:00Z">
          <w:pPr>
            <w:pStyle w:val="Header"/>
            <w:tabs>
              <w:tab w:val="clear" w:pos="4153"/>
              <w:tab w:val="clear" w:pos="8306"/>
            </w:tabs>
            <w:spacing w:before="240" w:after="240" w:line="276" w:lineRule="auto"/>
          </w:pPr>
        </w:pPrChange>
      </w:pPr>
      <w:ins w:id="25" w:author="Wooseok Nam" w:date="2020-06-02T20:20:00Z">
        <w:del w:id="26" w:author="Xiaolei TIE" w:date="2020-06-03T14:15:00Z">
          <w:r w:rsidDel="007F0E89">
            <w:rPr>
              <w:lang w:eastAsia="zh-CN"/>
            </w:rPr>
            <w:delText xml:space="preserve">However, </w:delText>
          </w:r>
        </w:del>
      </w:ins>
      <w:r w:rsidR="00E435DB">
        <w:rPr>
          <w:lang w:eastAsia="zh-CN"/>
        </w:rPr>
        <w:t xml:space="preserve">RAR addressed </w:t>
      </w:r>
      <w:del w:id="27" w:author="Wooseok Nam" w:date="2020-06-02T20:34:00Z">
        <w:r w:rsidR="00E435DB" w:rsidDel="0097073C">
          <w:rPr>
            <w:lang w:eastAsia="zh-CN"/>
          </w:rPr>
          <w:delText xml:space="preserve">by </w:delText>
        </w:r>
      </w:del>
      <w:ins w:id="28" w:author="Wooseok Nam" w:date="2020-06-02T20:34:00Z">
        <w:r w:rsidR="0097073C">
          <w:rPr>
            <w:lang w:eastAsia="zh-CN"/>
          </w:rPr>
          <w:t xml:space="preserve">to </w:t>
        </w:r>
      </w:ins>
      <w:r w:rsidR="00E435DB">
        <w:rPr>
          <w:lang w:eastAsia="zh-CN"/>
        </w:rPr>
        <w:t xml:space="preserve">C-RNTI would not be prioritized over DCP if </w:t>
      </w:r>
      <w:del w:id="29" w:author="Wooseok Nam" w:date="2020-06-02T20:20:00Z">
        <w:r w:rsidR="00E435DB" w:rsidDel="00E84236">
          <w:rPr>
            <w:lang w:eastAsia="zh-CN"/>
          </w:rPr>
          <w:delText>the PDCCH</w:delText>
        </w:r>
      </w:del>
      <w:ins w:id="30" w:author="Wooseok Nam" w:date="2020-06-02T20:20:00Z">
        <w:r w:rsidR="00E84236">
          <w:rPr>
            <w:lang w:eastAsia="zh-CN"/>
          </w:rPr>
          <w:t>it</w:t>
        </w:r>
      </w:ins>
      <w:r w:rsidR="00E435DB">
        <w:rPr>
          <w:lang w:eastAsia="zh-CN"/>
        </w:rPr>
        <w:t xml:space="preserve"> is </w:t>
      </w:r>
      <w:ins w:id="31" w:author="Wooseok Nam" w:date="2020-06-02T20:21:00Z">
        <w:r w:rsidR="00E84236">
          <w:rPr>
            <w:lang w:eastAsia="zh-CN"/>
          </w:rPr>
          <w:t xml:space="preserve">configured </w:t>
        </w:r>
      </w:ins>
      <w:r w:rsidR="00E435DB">
        <w:rPr>
          <w:lang w:eastAsia="zh-CN"/>
        </w:rPr>
        <w:t>on USS</w:t>
      </w:r>
      <w:ins w:id="32" w:author="Wooseok Nam" w:date="2020-06-02T20:22:00Z">
        <w:r w:rsidR="006F3975">
          <w:rPr>
            <w:lang w:eastAsia="zh-CN"/>
          </w:rPr>
          <w:t xml:space="preserve"> or on type-3 CSS with higher index than </w:t>
        </w:r>
        <w:r w:rsidR="00EB4760">
          <w:rPr>
            <w:lang w:eastAsia="zh-CN"/>
          </w:rPr>
          <w:t>that of DCP</w:t>
        </w:r>
      </w:ins>
      <w:del w:id="33" w:author="Xiaolei TIE" w:date="2020-06-03T14:15:00Z">
        <w:r w:rsidR="00E435DB" w:rsidDel="007F0E89">
          <w:rPr>
            <w:lang w:eastAsia="zh-CN"/>
          </w:rPr>
          <w:delText xml:space="preserve">.   </w:delText>
        </w:r>
        <w:r w:rsidR="007D6D8A" w:rsidDel="007F0E89">
          <w:rPr>
            <w:lang w:eastAsia="zh-CN"/>
          </w:rPr>
          <w:delText xml:space="preserve">  </w:delText>
        </w:r>
      </w:del>
      <w:ins w:id="34" w:author="Xiaolei TIE" w:date="2020-06-03T14:15:00Z">
        <w:r w:rsidR="007F0E89">
          <w:rPr>
            <w:lang w:eastAsia="zh-CN"/>
          </w:rPr>
          <w:t>;</w:t>
        </w:r>
      </w:ins>
    </w:p>
    <w:p w14:paraId="348687D7" w14:textId="6DED966A" w:rsidR="007F0E89" w:rsidRDefault="007F0E89" w:rsidP="007F0E89">
      <w:pPr>
        <w:pStyle w:val="Header"/>
        <w:numPr>
          <w:ilvl w:val="0"/>
          <w:numId w:val="36"/>
        </w:numPr>
        <w:tabs>
          <w:tab w:val="clear" w:pos="4153"/>
          <w:tab w:val="clear" w:pos="8306"/>
        </w:tabs>
        <w:spacing w:before="240" w:after="240" w:line="276" w:lineRule="auto"/>
        <w:rPr>
          <w:lang w:eastAsia="zh-CN"/>
        </w:rPr>
        <w:pPrChange w:id="35" w:author="Xiaolei TIE" w:date="2020-06-03T14:14:00Z">
          <w:pPr>
            <w:pStyle w:val="Header"/>
            <w:tabs>
              <w:tab w:val="clear" w:pos="4153"/>
              <w:tab w:val="clear" w:pos="8306"/>
            </w:tabs>
            <w:spacing w:before="240" w:after="240" w:line="276" w:lineRule="auto"/>
          </w:pPr>
        </w:pPrChange>
      </w:pPr>
      <w:ins w:id="36" w:author="Xiaolei TIE" w:date="2020-06-03T14:16:00Z">
        <w:r>
          <w:rPr>
            <w:lang w:eastAsia="zh-CN"/>
          </w:rPr>
          <w:t>A</w:t>
        </w:r>
      </w:ins>
      <w:ins w:id="37" w:author="Xiaolei TIE" w:date="2020-06-03T14:15:00Z">
        <w:r>
          <w:rPr>
            <w:lang w:eastAsia="zh-CN"/>
          </w:rPr>
          <w:t xml:space="preserve"> continuous collision </w:t>
        </w:r>
      </w:ins>
      <w:ins w:id="38" w:author="Xiaolei TIE" w:date="2020-06-03T14:31:00Z">
        <w:r w:rsidR="007912DC">
          <w:rPr>
            <w:lang w:eastAsia="zh-CN"/>
          </w:rPr>
          <w:t xml:space="preserve">during the RAR window is not </w:t>
        </w:r>
      </w:ins>
      <w:ins w:id="39" w:author="Xiaolei TIE" w:date="2020-06-03T14:32:00Z">
        <w:r w:rsidR="007912DC">
          <w:rPr>
            <w:lang w:eastAsia="zh-CN"/>
          </w:rPr>
          <w:t xml:space="preserve">expected </w:t>
        </w:r>
      </w:ins>
      <w:ins w:id="40" w:author="Xiaolei TIE" w:date="2020-06-03T14:16:00Z">
        <w:r>
          <w:rPr>
            <w:lang w:eastAsia="zh-CN"/>
          </w:rPr>
          <w:t xml:space="preserve">between </w:t>
        </w:r>
      </w:ins>
      <w:ins w:id="41" w:author="Xiaolei TIE" w:date="2020-06-03T14:31:00Z">
        <w:r w:rsidR="007912DC">
          <w:rPr>
            <w:lang w:eastAsia="zh-CN"/>
          </w:rPr>
          <w:t xml:space="preserve">the monitoring occasions of </w:t>
        </w:r>
      </w:ins>
      <w:ins w:id="42" w:author="Xiaolei TIE" w:date="2020-06-03T14:17:00Z">
        <w:r>
          <w:rPr>
            <w:lang w:eastAsia="zh-CN"/>
          </w:rPr>
          <w:t>DCP and RAR addre</w:t>
        </w:r>
      </w:ins>
      <w:ins w:id="43" w:author="Xiaolei TIE" w:date="2020-06-03T14:18:00Z">
        <w:r>
          <w:rPr>
            <w:lang w:eastAsia="zh-CN"/>
          </w:rPr>
          <w:t>ss to C-RNTI</w:t>
        </w:r>
      </w:ins>
      <w:ins w:id="44" w:author="Xiaolei TIE" w:date="2020-06-03T14:17:00Z">
        <w:r>
          <w:rPr>
            <w:lang w:eastAsia="zh-CN"/>
          </w:rPr>
          <w:t xml:space="preserve"> </w:t>
        </w:r>
      </w:ins>
      <w:ins w:id="45" w:author="Xiaolei TIE" w:date="2020-06-03T14:19:00Z">
        <w:r>
          <w:rPr>
            <w:lang w:eastAsia="zh-CN"/>
          </w:rPr>
          <w:t xml:space="preserve">considering the </w:t>
        </w:r>
      </w:ins>
      <w:ins w:id="46" w:author="Xiaolei TIE" w:date="2020-06-03T14:20:00Z">
        <w:r>
          <w:rPr>
            <w:lang w:eastAsia="zh-CN"/>
          </w:rPr>
          <w:t xml:space="preserve">DCP monitoring duration </w:t>
        </w:r>
      </w:ins>
      <w:ins w:id="47" w:author="Xiaolei TIE" w:date="2020-06-03T14:21:00Z">
        <w:r>
          <w:rPr>
            <w:lang w:eastAsia="zh-CN"/>
          </w:rPr>
          <w:t>is expected to be much</w:t>
        </w:r>
      </w:ins>
      <w:ins w:id="48" w:author="Xiaolei TIE" w:date="2020-06-03T14:19:00Z">
        <w:r>
          <w:rPr>
            <w:lang w:eastAsia="zh-CN"/>
          </w:rPr>
          <w:t xml:space="preserve"> shorter than a RAR window</w:t>
        </w:r>
      </w:ins>
      <w:ins w:id="49" w:author="Xiaolei TIE" w:date="2020-06-03T14:21:00Z">
        <w:r>
          <w:rPr>
            <w:lang w:eastAsia="zh-CN"/>
          </w:rPr>
          <w:t xml:space="preserve"> for power saving</w:t>
        </w:r>
      </w:ins>
      <w:ins w:id="50" w:author="Xiaolei TIE" w:date="2020-06-03T14:15:00Z">
        <w:r>
          <w:rPr>
            <w:lang w:eastAsia="zh-CN"/>
          </w:rPr>
          <w:t>.</w:t>
        </w:r>
      </w:ins>
    </w:p>
    <w:p w14:paraId="2F508C51" w14:textId="508422B1" w:rsidR="00E435DB" w:rsidRDefault="00D2237E" w:rsidP="004738E6">
      <w:pPr>
        <w:pStyle w:val="Header"/>
        <w:tabs>
          <w:tab w:val="clear" w:pos="4153"/>
          <w:tab w:val="clear" w:pos="8306"/>
        </w:tabs>
        <w:spacing w:before="240" w:after="240" w:line="276" w:lineRule="auto"/>
        <w:rPr>
          <w:lang w:val="en-US" w:eastAsia="zh-CN"/>
        </w:rPr>
      </w:pPr>
      <w:r>
        <w:rPr>
          <w:iCs/>
          <w:lang w:eastAsia="ko-KR"/>
        </w:rPr>
        <w:t>RAN1</w:t>
      </w:r>
      <w:del w:id="51" w:author="Wooseok Nam" w:date="2020-06-02T20:22:00Z">
        <w:r w:rsidDel="00EB4760">
          <w:rPr>
            <w:iCs/>
            <w:lang w:eastAsia="ko-KR"/>
          </w:rPr>
          <w:delText>had</w:delText>
        </w:r>
      </w:del>
      <w:r>
        <w:rPr>
          <w:iCs/>
          <w:lang w:eastAsia="ko-KR"/>
        </w:rPr>
        <w:t xml:space="preserve"> </w:t>
      </w:r>
      <w:ins w:id="52" w:author="Wooseok Nam" w:date="2020-06-02T20:23:00Z">
        <w:r w:rsidR="00AF5652">
          <w:rPr>
            <w:iCs/>
            <w:lang w:eastAsia="ko-KR"/>
          </w:rPr>
          <w:t xml:space="preserve">also </w:t>
        </w:r>
      </w:ins>
      <w:r>
        <w:rPr>
          <w:iCs/>
          <w:lang w:eastAsia="ko-KR"/>
        </w:rPr>
        <w:t xml:space="preserve">discussed </w:t>
      </w:r>
      <w:ins w:id="53" w:author="Wooseok Nam" w:date="2020-06-02T20:26:00Z">
        <w:r w:rsidR="002C7CFB">
          <w:rPr>
            <w:iCs/>
            <w:lang w:eastAsia="ko-KR"/>
          </w:rPr>
          <w:t xml:space="preserve">whether </w:t>
        </w:r>
      </w:ins>
      <w:r>
        <w:rPr>
          <w:iCs/>
          <w:lang w:eastAsia="ko-KR"/>
        </w:rPr>
        <w:t>the</w:t>
      </w:r>
      <w:ins w:id="54" w:author="Wooseok Nam" w:date="2020-06-02T20:26:00Z">
        <w:r w:rsidR="002C7CFB">
          <w:rPr>
            <w:iCs/>
            <w:lang w:eastAsia="ko-KR"/>
          </w:rPr>
          <w:t>re is a</w:t>
        </w:r>
      </w:ins>
      <w:ins w:id="55" w:author="Xiaolei TIE" w:date="2020-06-03T14:26:00Z">
        <w:r w:rsidR="007912DC">
          <w:rPr>
            <w:iCs/>
            <w:lang w:eastAsia="ko-KR"/>
          </w:rPr>
          <w:t>ny</w:t>
        </w:r>
      </w:ins>
      <w:ins w:id="56" w:author="Wooseok Nam" w:date="2020-06-02T20:26:00Z">
        <w:r w:rsidR="002C7CFB">
          <w:rPr>
            <w:iCs/>
            <w:lang w:eastAsia="ko-KR"/>
          </w:rPr>
          <w:t xml:space="preserve"> need for</w:t>
        </w:r>
      </w:ins>
      <w:ins w:id="57" w:author="Wooseok Nam" w:date="2020-06-02T20:30:00Z">
        <w:r w:rsidR="00757753">
          <w:rPr>
            <w:iCs/>
            <w:lang w:eastAsia="ko-KR"/>
          </w:rPr>
          <w:t xml:space="preserve"> a</w:t>
        </w:r>
      </w:ins>
      <w:ins w:id="58" w:author="Wooseok Nam" w:date="2020-06-02T20:37:00Z">
        <w:r w:rsidR="00210738">
          <w:rPr>
            <w:iCs/>
            <w:lang w:eastAsia="ko-KR"/>
          </w:rPr>
          <w:t xml:space="preserve"> new</w:t>
        </w:r>
      </w:ins>
      <w:r>
        <w:rPr>
          <w:iCs/>
          <w:lang w:eastAsia="ko-KR"/>
        </w:rPr>
        <w:t xml:space="preserve"> prioritiz</w:t>
      </w:r>
      <w:ins w:id="59" w:author="Wooseok Nam" w:date="2020-06-02T20:26:00Z">
        <w:r w:rsidR="002C7CFB">
          <w:rPr>
            <w:iCs/>
            <w:lang w:eastAsia="ko-KR"/>
          </w:rPr>
          <w:t>ation</w:t>
        </w:r>
      </w:ins>
      <w:del w:id="60" w:author="Wooseok Nam" w:date="2020-06-02T20:26:00Z">
        <w:r w:rsidDel="002C7CFB">
          <w:rPr>
            <w:iCs/>
            <w:lang w:eastAsia="ko-KR"/>
          </w:rPr>
          <w:delText>ing</w:delText>
        </w:r>
      </w:del>
      <w:r>
        <w:rPr>
          <w:iCs/>
          <w:lang w:eastAsia="ko-KR"/>
        </w:rPr>
        <w:t xml:space="preserve"> rule</w:t>
      </w:r>
      <w:ins w:id="61" w:author="Xiaolei TIE" w:date="2020-06-03T14:26:00Z">
        <w:r w:rsidR="007912DC">
          <w:rPr>
            <w:iCs/>
            <w:lang w:eastAsia="ko-KR"/>
          </w:rPr>
          <w:t xml:space="preserve"> in the </w:t>
        </w:r>
      </w:ins>
      <w:ins w:id="62" w:author="Xiaolei TIE" w:date="2020-06-03T14:27:00Z">
        <w:r w:rsidR="007912DC">
          <w:rPr>
            <w:iCs/>
            <w:lang w:eastAsia="ko-KR"/>
          </w:rPr>
          <w:t>specification</w:t>
        </w:r>
      </w:ins>
      <w:r>
        <w:rPr>
          <w:iCs/>
          <w:lang w:eastAsia="ko-KR"/>
        </w:rPr>
        <w:t xml:space="preserve"> </w:t>
      </w:r>
      <w:ins w:id="63" w:author="Wooseok Nam" w:date="2020-06-02T20:26:00Z">
        <w:r w:rsidR="009D6E36">
          <w:rPr>
            <w:iCs/>
            <w:lang w:eastAsia="ko-KR"/>
          </w:rPr>
          <w:t xml:space="preserve">for RAR with CRC </w:t>
        </w:r>
      </w:ins>
      <w:ins w:id="64" w:author="Wooseok Nam" w:date="2020-06-02T20:34:00Z">
        <w:r w:rsidR="0097073C">
          <w:rPr>
            <w:iCs/>
            <w:lang w:eastAsia="ko-KR"/>
          </w:rPr>
          <w:t xml:space="preserve">addressed to </w:t>
        </w:r>
      </w:ins>
      <w:ins w:id="65" w:author="Wooseok Nam" w:date="2020-06-02T20:26:00Z">
        <w:r w:rsidR="009D6E36">
          <w:rPr>
            <w:iCs/>
            <w:lang w:eastAsia="ko-KR"/>
          </w:rPr>
          <w:t>C-RNTI</w:t>
        </w:r>
      </w:ins>
      <w:ins w:id="66" w:author="Wooseok Nam" w:date="2020-06-02T20:27:00Z">
        <w:del w:id="67" w:author="Xiaolei TIE" w:date="2020-06-03T14:21:00Z">
          <w:r w:rsidR="00B73688" w:rsidDel="007F0E89">
            <w:rPr>
              <w:iCs/>
              <w:lang w:eastAsia="ko-KR"/>
            </w:rPr>
            <w:delText xml:space="preserve">, </w:delText>
          </w:r>
        </w:del>
      </w:ins>
      <w:ins w:id="68" w:author="Wooseok Nam" w:date="2020-06-02T20:28:00Z">
        <w:del w:id="69" w:author="Xiaolei TIE" w:date="2020-06-03T14:21:00Z">
          <w:r w:rsidR="00A52C69" w:rsidDel="007F0E89">
            <w:rPr>
              <w:iCs/>
              <w:lang w:eastAsia="ko-KR"/>
            </w:rPr>
            <w:delText xml:space="preserve">which is similar to that for </w:delText>
          </w:r>
          <w:r w:rsidR="000105E2" w:rsidDel="007F0E89">
            <w:rPr>
              <w:iCs/>
              <w:lang w:eastAsia="ko-KR"/>
            </w:rPr>
            <w:delText xml:space="preserve">RAR </w:delText>
          </w:r>
        </w:del>
      </w:ins>
      <w:ins w:id="70" w:author="Wooseok Nam" w:date="2020-06-02T20:34:00Z">
        <w:del w:id="71" w:author="Xiaolei TIE" w:date="2020-06-03T14:21:00Z">
          <w:r w:rsidR="0097073C" w:rsidDel="007F0E89">
            <w:rPr>
              <w:iCs/>
              <w:lang w:eastAsia="ko-KR"/>
            </w:rPr>
            <w:delText xml:space="preserve">addressed to </w:delText>
          </w:r>
        </w:del>
      </w:ins>
      <w:ins w:id="72" w:author="Wooseok Nam" w:date="2020-06-02T20:28:00Z">
        <w:del w:id="73" w:author="Xiaolei TIE" w:date="2020-06-03T14:21:00Z">
          <w:r w:rsidR="000105E2" w:rsidDel="007F0E89">
            <w:rPr>
              <w:iCs/>
              <w:lang w:eastAsia="ko-KR"/>
            </w:rPr>
            <w:delText>RA-RNTI or MsgB-RNTI</w:delText>
          </w:r>
        </w:del>
      </w:ins>
      <w:del w:id="74" w:author="Wooseok Nam" w:date="2020-06-02T20:28:00Z">
        <w:r w:rsidDel="000105E2">
          <w:rPr>
            <w:iCs/>
            <w:lang w:eastAsia="ko-KR"/>
          </w:rPr>
          <w:delText>of PDCCH monitoring with agreement that RAR is critical and should be prioritized</w:delText>
        </w:r>
      </w:del>
      <w:r>
        <w:rPr>
          <w:iCs/>
          <w:lang w:eastAsia="ko-KR"/>
        </w:rPr>
        <w:t xml:space="preserve">.    However, </w:t>
      </w:r>
      <w:r w:rsidR="009F3429">
        <w:rPr>
          <w:lang w:val="en-US" w:eastAsia="zh-CN"/>
        </w:rPr>
        <w:t>RAN1</w:t>
      </w:r>
      <w:r>
        <w:rPr>
          <w:lang w:val="en-US" w:eastAsia="zh-CN"/>
        </w:rPr>
        <w:t xml:space="preserve"> </w:t>
      </w:r>
      <w:del w:id="75" w:author="Wooseok Nam" w:date="2020-06-02T20:28:00Z">
        <w:r w:rsidDel="00A85F1A">
          <w:rPr>
            <w:lang w:val="en-US" w:eastAsia="zh-CN"/>
          </w:rPr>
          <w:delText xml:space="preserve">cannot </w:delText>
        </w:r>
      </w:del>
      <w:ins w:id="76" w:author="Wooseok Nam" w:date="2020-06-02T20:28:00Z">
        <w:r w:rsidR="00A85F1A">
          <w:rPr>
            <w:lang w:val="en-US" w:eastAsia="zh-CN"/>
          </w:rPr>
          <w:t xml:space="preserve">could not </w:t>
        </w:r>
      </w:ins>
      <w:r>
        <w:rPr>
          <w:lang w:val="en-US" w:eastAsia="zh-CN"/>
        </w:rPr>
        <w:t xml:space="preserve">reach </w:t>
      </w:r>
      <w:ins w:id="77" w:author="Wooseok Nam" w:date="2020-06-02T20:29:00Z">
        <w:r w:rsidR="00A85F1A">
          <w:rPr>
            <w:lang w:val="en-US" w:eastAsia="zh-CN"/>
          </w:rPr>
          <w:t>an</w:t>
        </w:r>
      </w:ins>
      <w:r w:rsidR="007912DC">
        <w:rPr>
          <w:lang w:val="en-US" w:eastAsia="zh-CN"/>
        </w:rPr>
        <w:t xml:space="preserve"> </w:t>
      </w:r>
      <w:r>
        <w:rPr>
          <w:lang w:val="en-US" w:eastAsia="zh-CN"/>
        </w:rPr>
        <w:t xml:space="preserve">agreement on </w:t>
      </w:r>
      <w:ins w:id="78" w:author="Xiaolei TIE" w:date="2020-06-03T14:35:00Z">
        <w:r w:rsidR="007912DC">
          <w:rPr>
            <w:lang w:val="en-US" w:eastAsia="zh-CN"/>
          </w:rPr>
          <w:t>whether specification change is needed</w:t>
        </w:r>
      </w:ins>
      <w:del w:id="79" w:author="Xiaolei TIE" w:date="2020-06-03T14:35:00Z">
        <w:r w:rsidDel="007912DC">
          <w:rPr>
            <w:lang w:val="en-US" w:eastAsia="zh-CN"/>
          </w:rPr>
          <w:delText>the</w:delText>
        </w:r>
        <w:r w:rsidR="007D6D8A" w:rsidDel="007912DC">
          <w:rPr>
            <w:lang w:val="en-US" w:eastAsia="zh-CN"/>
          </w:rPr>
          <w:delText xml:space="preserve"> </w:delText>
        </w:r>
      </w:del>
      <w:ins w:id="80" w:author="Wooseok Nam" w:date="2020-06-02T20:29:00Z">
        <w:del w:id="81" w:author="Xiaolei TIE" w:date="2020-06-03T14:35:00Z">
          <w:r w:rsidR="00C31C9C" w:rsidDel="007912DC">
            <w:rPr>
              <w:lang w:val="en-US" w:eastAsia="zh-CN"/>
            </w:rPr>
            <w:delText xml:space="preserve">RAN1 </w:delText>
          </w:r>
        </w:del>
      </w:ins>
      <w:del w:id="82" w:author="Xiaolei TIE" w:date="2020-06-03T14:35:00Z">
        <w:r w:rsidR="007D6D8A" w:rsidDel="007912DC">
          <w:rPr>
            <w:lang w:val="en-US" w:eastAsia="zh-CN"/>
          </w:rPr>
          <w:delText>specification change</w:delText>
        </w:r>
      </w:del>
      <w:r w:rsidR="009F3429">
        <w:rPr>
          <w:lang w:val="en-US" w:eastAsia="zh-CN"/>
        </w:rPr>
        <w:t xml:space="preserve"> to prioritize R</w:t>
      </w:r>
      <w:r w:rsidR="005B017D">
        <w:rPr>
          <w:lang w:val="en-US" w:eastAsia="zh-CN"/>
        </w:rPr>
        <w:t>AR</w:t>
      </w:r>
      <w:r w:rsidR="007D6D8A">
        <w:rPr>
          <w:lang w:val="en-US" w:eastAsia="zh-CN"/>
        </w:rPr>
        <w:t xml:space="preserve"> </w:t>
      </w:r>
      <w:del w:id="83" w:author="Wooseok Nam" w:date="2020-06-02T20:36:00Z">
        <w:r w:rsidR="00953185" w:rsidDel="00C76FA9">
          <w:rPr>
            <w:lang w:val="en-US" w:eastAsia="zh-CN"/>
          </w:rPr>
          <w:delText>for BFR</w:delText>
        </w:r>
        <w:r w:rsidR="00E435DB" w:rsidDel="00C76FA9">
          <w:rPr>
            <w:lang w:val="en-US" w:eastAsia="zh-CN"/>
          </w:rPr>
          <w:delText xml:space="preserve"> when DCI with CRC scrambled </w:delText>
        </w:r>
        <w:r w:rsidR="005B017D" w:rsidDel="00C76FA9">
          <w:rPr>
            <w:lang w:val="en-US" w:eastAsia="zh-CN"/>
          </w:rPr>
          <w:delText>by</w:delText>
        </w:r>
      </w:del>
      <w:ins w:id="84" w:author="Wooseok Nam" w:date="2020-06-02T20:36:00Z">
        <w:r w:rsidR="00C76FA9">
          <w:rPr>
            <w:lang w:val="en-US" w:eastAsia="zh-CN"/>
          </w:rPr>
          <w:t>addressed to</w:t>
        </w:r>
      </w:ins>
      <w:r w:rsidR="009F3429">
        <w:rPr>
          <w:lang w:val="en-US" w:eastAsia="zh-CN"/>
        </w:rPr>
        <w:t xml:space="preserve"> C-RN</w:t>
      </w:r>
      <w:r w:rsidR="007D6D8A">
        <w:rPr>
          <w:lang w:val="en-US" w:eastAsia="zh-CN"/>
        </w:rPr>
        <w:t>TI</w:t>
      </w:r>
      <w:r w:rsidR="00E435DB">
        <w:rPr>
          <w:lang w:val="en-US" w:eastAsia="zh-CN"/>
        </w:rPr>
        <w:t xml:space="preserve"> </w:t>
      </w:r>
      <w:ins w:id="85" w:author="Wooseok Nam" w:date="2020-06-02T20:35:00Z">
        <w:r w:rsidR="00C76FA9">
          <w:rPr>
            <w:lang w:val="en-US" w:eastAsia="zh-CN"/>
          </w:rPr>
          <w:t>configured</w:t>
        </w:r>
      </w:ins>
      <w:r w:rsidR="00E435DB">
        <w:rPr>
          <w:lang w:val="en-US" w:eastAsia="zh-CN"/>
        </w:rPr>
        <w:t xml:space="preserve"> on USS </w:t>
      </w:r>
      <w:ins w:id="86" w:author="Wooseok Nam" w:date="2020-06-02T20:36:00Z">
        <w:r w:rsidR="00C35E97">
          <w:rPr>
            <w:lang w:val="en-US" w:eastAsia="zh-CN"/>
          </w:rPr>
          <w:t>(</w:t>
        </w:r>
        <w:r w:rsidR="00C76FA9">
          <w:rPr>
            <w:lang w:val="en-US" w:eastAsia="zh-CN"/>
          </w:rPr>
          <w:t xml:space="preserve">or </w:t>
        </w:r>
        <w:r w:rsidR="00C35E97">
          <w:rPr>
            <w:lang w:val="en-US" w:eastAsia="zh-CN"/>
          </w:rPr>
          <w:t xml:space="preserve">on type-3 CSS with higher index than that of DCP) </w:t>
        </w:r>
      </w:ins>
      <w:r w:rsidR="00E435DB">
        <w:rPr>
          <w:lang w:val="en-US" w:eastAsia="zh-CN"/>
        </w:rPr>
        <w:t xml:space="preserve">over DCP on Type-3 CSS.  </w:t>
      </w:r>
    </w:p>
    <w:p w14:paraId="2F508C52" w14:textId="77777777" w:rsidR="009F3429" w:rsidRPr="007D6D8A" w:rsidRDefault="009F3429" w:rsidP="004738E6">
      <w:pPr>
        <w:pStyle w:val="Header"/>
        <w:tabs>
          <w:tab w:val="clear" w:pos="4153"/>
          <w:tab w:val="clear" w:pos="8306"/>
        </w:tabs>
        <w:spacing w:before="240" w:after="240" w:line="276" w:lineRule="auto"/>
        <w:rPr>
          <w:lang w:eastAsia="zh-CN"/>
        </w:rPr>
      </w:pPr>
      <w:r>
        <w:rPr>
          <w:lang w:val="en-US" w:eastAsia="zh-CN"/>
        </w:rPr>
        <w:t xml:space="preserve"> RAN1 also ag</w:t>
      </w:r>
      <w:r w:rsidR="005B017D">
        <w:rPr>
          <w:lang w:val="en-US" w:eastAsia="zh-CN"/>
        </w:rPr>
        <w:t xml:space="preserve">ree to have the CR to align the updated parameter </w:t>
      </w:r>
      <w:r w:rsidRPr="00AB51CC">
        <w:rPr>
          <w:i/>
          <w:lang w:val="en-US"/>
        </w:rPr>
        <w:t>ps-TransmitOtherPeriodicCSI</w:t>
      </w:r>
      <w:r w:rsidR="004738E6">
        <w:rPr>
          <w:lang w:val="en-US"/>
        </w:rPr>
        <w:t xml:space="preserve"> in RAN1</w:t>
      </w:r>
      <w:r>
        <w:rPr>
          <w:lang w:val="en-US"/>
        </w:rPr>
        <w:t xml:space="preserve"> specification.</w:t>
      </w:r>
    </w:p>
    <w:p w14:paraId="2F508C53" w14:textId="77777777" w:rsidR="00CE1D12" w:rsidRPr="003D6E30" w:rsidRDefault="00CE1D12" w:rsidP="004738E6">
      <w:pPr>
        <w:pStyle w:val="Header"/>
        <w:tabs>
          <w:tab w:val="clear" w:pos="4153"/>
          <w:tab w:val="clear" w:pos="8306"/>
        </w:tabs>
        <w:spacing w:before="240" w:after="240"/>
        <w:rPr>
          <w:lang w:val="en-US" w:eastAsia="zh-CN"/>
        </w:rPr>
      </w:pPr>
    </w:p>
    <w:p w14:paraId="2F508C54" w14:textId="77777777" w:rsidR="00BA50AA" w:rsidRPr="003D6E30" w:rsidRDefault="00BA50AA">
      <w:pPr>
        <w:spacing w:after="120"/>
        <w:rPr>
          <w:b/>
          <w:lang w:val="en-US"/>
        </w:rPr>
      </w:pPr>
      <w:r w:rsidRPr="003D6E30">
        <w:rPr>
          <w:b/>
          <w:lang w:val="en-US"/>
        </w:rPr>
        <w:t>2. Actions:</w:t>
      </w:r>
    </w:p>
    <w:p w14:paraId="2F508C55" w14:textId="77777777" w:rsidR="0063675F" w:rsidRPr="003D6E30" w:rsidRDefault="0063675F">
      <w:pPr>
        <w:spacing w:after="120"/>
        <w:ind w:left="993" w:hanging="993"/>
        <w:rPr>
          <w:b/>
          <w:lang w:val="en-US" w:eastAsia="zh-CN"/>
        </w:rPr>
      </w:pPr>
      <w:r w:rsidRPr="003D6E30">
        <w:rPr>
          <w:b/>
          <w:lang w:val="en-US"/>
        </w:rPr>
        <w:t>T</w:t>
      </w:r>
      <w:r w:rsidR="00022098" w:rsidRPr="003D6E30">
        <w:rPr>
          <w:b/>
          <w:lang w:val="en-US"/>
        </w:rPr>
        <w:t>o RAN</w:t>
      </w:r>
      <w:r w:rsidR="00461E6B" w:rsidRPr="003D6E30">
        <w:rPr>
          <w:b/>
          <w:lang w:val="en-US" w:eastAsia="zh-CN"/>
        </w:rPr>
        <w:t>2</w:t>
      </w:r>
    </w:p>
    <w:p w14:paraId="2F508C56" w14:textId="77777777" w:rsidR="0063675F" w:rsidRPr="003D6E30" w:rsidRDefault="0063675F">
      <w:pPr>
        <w:spacing w:after="120"/>
        <w:ind w:left="993" w:hanging="993"/>
        <w:rPr>
          <w:b/>
          <w:lang w:val="en-US" w:eastAsia="zh-CN"/>
        </w:rPr>
      </w:pPr>
      <w:r w:rsidRPr="003D6E30">
        <w:rPr>
          <w:b/>
          <w:lang w:val="en-US"/>
        </w:rPr>
        <w:t>ACTION:</w:t>
      </w:r>
      <w:r w:rsidRPr="003D6E30">
        <w:rPr>
          <w:lang w:val="en-US"/>
        </w:rPr>
        <w:t xml:space="preserve"> </w:t>
      </w:r>
      <w:r w:rsidRPr="003D6E30">
        <w:rPr>
          <w:lang w:val="en-US"/>
        </w:rPr>
        <w:tab/>
        <w:t>RAN</w:t>
      </w:r>
      <w:r w:rsidR="00461E6B" w:rsidRPr="003D6E30">
        <w:rPr>
          <w:lang w:val="en-US" w:eastAsia="zh-CN"/>
        </w:rPr>
        <w:t>1</w:t>
      </w:r>
      <w:r w:rsidRPr="003D6E30">
        <w:rPr>
          <w:lang w:val="en-US"/>
        </w:rPr>
        <w:t xml:space="preserve"> respectfully asks </w:t>
      </w:r>
      <w:r w:rsidR="00022098" w:rsidRPr="003D6E30">
        <w:rPr>
          <w:lang w:val="en-US" w:eastAsia="zh-CN"/>
        </w:rPr>
        <w:t>RAN</w:t>
      </w:r>
      <w:r w:rsidR="00795DBB" w:rsidRPr="003D6E30">
        <w:rPr>
          <w:lang w:val="en-US" w:eastAsia="zh-CN"/>
        </w:rPr>
        <w:t>2 to take</w:t>
      </w:r>
      <w:r w:rsidR="009A4FD4" w:rsidRPr="003D6E30">
        <w:rPr>
          <w:lang w:val="en-US" w:eastAsia="zh-CN"/>
        </w:rPr>
        <w:t xml:space="preserve"> </w:t>
      </w:r>
      <w:r w:rsidR="00795DBB" w:rsidRPr="003D6E30">
        <w:rPr>
          <w:lang w:val="en-US" w:eastAsia="zh-CN"/>
        </w:rPr>
        <w:t>into account</w:t>
      </w:r>
      <w:r w:rsidR="009F3429">
        <w:rPr>
          <w:lang w:val="en-US" w:eastAsia="zh-CN"/>
        </w:rPr>
        <w:t xml:space="preserve"> consideration of RAN1’s agreements</w:t>
      </w:r>
      <w:r w:rsidRPr="003D6E30">
        <w:rPr>
          <w:lang w:val="en-US" w:eastAsia="zh-CN"/>
        </w:rPr>
        <w:t>.</w:t>
      </w:r>
    </w:p>
    <w:p w14:paraId="2F508C57" w14:textId="77777777" w:rsidR="002D3F07" w:rsidRPr="003D6E30" w:rsidRDefault="002D3F07">
      <w:pPr>
        <w:spacing w:after="120"/>
        <w:ind w:left="993" w:hanging="993"/>
        <w:rPr>
          <w:lang w:val="en-US" w:eastAsia="zh-CN"/>
        </w:rPr>
      </w:pPr>
    </w:p>
    <w:p w14:paraId="2F508C58" w14:textId="77777777" w:rsidR="00BA50AA" w:rsidRPr="003D6E30" w:rsidRDefault="00BA50AA">
      <w:pPr>
        <w:spacing w:after="120"/>
        <w:rPr>
          <w:b/>
          <w:lang w:val="en-US"/>
        </w:rPr>
      </w:pPr>
      <w:r w:rsidRPr="003D6E30">
        <w:rPr>
          <w:b/>
          <w:lang w:val="en-US"/>
        </w:rPr>
        <w:t>3. Date of Next TSG-</w:t>
      </w:r>
      <w:r w:rsidR="00A1233F" w:rsidRPr="003D6E30">
        <w:rPr>
          <w:b/>
          <w:lang w:val="en-US"/>
        </w:rPr>
        <w:t>RAN WG</w:t>
      </w:r>
      <w:r w:rsidR="00120F25" w:rsidRPr="003D6E30">
        <w:rPr>
          <w:b/>
          <w:lang w:val="en-US" w:eastAsia="zh-CN"/>
        </w:rPr>
        <w:t>1</w:t>
      </w:r>
      <w:r w:rsidRPr="003D6E30">
        <w:rPr>
          <w:b/>
          <w:lang w:val="en-US"/>
        </w:rPr>
        <w:t xml:space="preserve"> Meetings:</w:t>
      </w:r>
    </w:p>
    <w:p w14:paraId="2F508C59" w14:textId="77777777" w:rsidR="00EE7717" w:rsidRPr="003D6E30" w:rsidRDefault="00EE7717" w:rsidP="00EE7717">
      <w:pPr>
        <w:tabs>
          <w:tab w:val="left" w:pos="5104"/>
        </w:tabs>
        <w:spacing w:after="120"/>
        <w:ind w:left="2268" w:hanging="2268"/>
        <w:rPr>
          <w:bCs/>
          <w:lang w:val="en-US" w:eastAsia="zh-CN"/>
        </w:rPr>
      </w:pPr>
      <w:r w:rsidRPr="003D6E30">
        <w:rPr>
          <w:bCs/>
          <w:lang w:val="en-US"/>
        </w:rPr>
        <w:t>TSG-RAN</w:t>
      </w:r>
      <w:r w:rsidRPr="003D6E30">
        <w:rPr>
          <w:bCs/>
          <w:lang w:val="en-US" w:eastAsia="zh-CN"/>
        </w:rPr>
        <w:t xml:space="preserve"> WG1</w:t>
      </w:r>
      <w:r w:rsidRPr="003D6E30">
        <w:rPr>
          <w:bCs/>
          <w:lang w:val="en-US"/>
        </w:rPr>
        <w:t xml:space="preserve"> Meeting #10</w:t>
      </w:r>
      <w:r w:rsidRPr="003D6E30">
        <w:rPr>
          <w:bCs/>
          <w:lang w:val="en-US" w:eastAsia="zh-CN"/>
        </w:rPr>
        <w:t>2</w:t>
      </w:r>
      <w:r w:rsidRPr="003D6E30">
        <w:rPr>
          <w:bCs/>
          <w:lang w:val="en-US"/>
        </w:rPr>
        <w:t xml:space="preserve">   </w:t>
      </w:r>
      <w:r w:rsidRPr="003D6E30">
        <w:rPr>
          <w:bCs/>
          <w:lang w:val="en-US"/>
        </w:rPr>
        <w:tab/>
        <w:t>2</w:t>
      </w:r>
      <w:r w:rsidRPr="003D6E30">
        <w:rPr>
          <w:bCs/>
          <w:lang w:val="en-US" w:eastAsia="zh-CN"/>
        </w:rPr>
        <w:t>4</w:t>
      </w:r>
      <w:r w:rsidRPr="003D6E30">
        <w:rPr>
          <w:bCs/>
          <w:vertAlign w:val="superscript"/>
          <w:lang w:val="en-US" w:eastAsia="zh-CN"/>
        </w:rPr>
        <w:t>th</w:t>
      </w:r>
      <w:r w:rsidRPr="003D6E30">
        <w:rPr>
          <w:bCs/>
          <w:lang w:val="en-US" w:eastAsia="zh-CN"/>
        </w:rPr>
        <w:t xml:space="preserve"> </w:t>
      </w:r>
      <w:r w:rsidR="004738E6">
        <w:rPr>
          <w:bCs/>
          <w:lang w:val="en-US"/>
        </w:rPr>
        <w:t xml:space="preserve">- </w:t>
      </w:r>
      <w:r w:rsidRPr="003D6E30">
        <w:rPr>
          <w:bCs/>
          <w:lang w:val="en-US"/>
        </w:rPr>
        <w:t>28</w:t>
      </w:r>
      <w:r w:rsidRPr="003D6E30">
        <w:rPr>
          <w:bCs/>
          <w:vertAlign w:val="superscript"/>
          <w:lang w:val="en-US"/>
        </w:rPr>
        <w:t>th</w:t>
      </w:r>
      <w:r w:rsidR="004738E6">
        <w:rPr>
          <w:bCs/>
          <w:lang w:val="en-US"/>
        </w:rPr>
        <w:t xml:space="preserve">  </w:t>
      </w:r>
      <w:r w:rsidR="004738E6">
        <w:rPr>
          <w:bCs/>
          <w:lang w:val="en-US" w:eastAsia="zh-CN"/>
        </w:rPr>
        <w:t>August,</w:t>
      </w:r>
      <w:r w:rsidRPr="003D6E30">
        <w:rPr>
          <w:bCs/>
          <w:lang w:val="en-US"/>
        </w:rPr>
        <w:t xml:space="preserve"> 20</w:t>
      </w:r>
      <w:r w:rsidRPr="003D6E30">
        <w:rPr>
          <w:bCs/>
          <w:lang w:val="en-US" w:eastAsia="zh-CN"/>
        </w:rPr>
        <w:t>20</w:t>
      </w:r>
      <w:r w:rsidR="009F3429">
        <w:rPr>
          <w:bCs/>
          <w:lang w:val="en-US"/>
        </w:rPr>
        <w:t xml:space="preserve">     e-Meeting</w:t>
      </w:r>
    </w:p>
    <w:p w14:paraId="2F508C5A" w14:textId="77777777" w:rsidR="00DF0588" w:rsidRPr="003D6E30" w:rsidRDefault="00DF0588" w:rsidP="00DF0588">
      <w:pPr>
        <w:tabs>
          <w:tab w:val="left" w:pos="5104"/>
        </w:tabs>
        <w:spacing w:after="120"/>
        <w:ind w:left="2268" w:hanging="2268"/>
        <w:rPr>
          <w:bCs/>
          <w:lang w:val="en-US" w:eastAsia="zh-CN"/>
        </w:rPr>
      </w:pPr>
      <w:r w:rsidRPr="003D6E30">
        <w:rPr>
          <w:bCs/>
          <w:lang w:val="en-US"/>
        </w:rPr>
        <w:t>TSG-RAN</w:t>
      </w:r>
      <w:r w:rsidRPr="003D6E30">
        <w:rPr>
          <w:bCs/>
          <w:lang w:val="en-US" w:eastAsia="zh-CN"/>
        </w:rPr>
        <w:t xml:space="preserve"> WG1</w:t>
      </w:r>
      <w:r w:rsidRPr="003D6E30">
        <w:rPr>
          <w:bCs/>
          <w:lang w:val="en-US"/>
        </w:rPr>
        <w:t xml:space="preserve"> Meeting #10</w:t>
      </w:r>
      <w:r>
        <w:rPr>
          <w:bCs/>
          <w:lang w:val="en-US" w:eastAsia="zh-CN"/>
        </w:rPr>
        <w:t>3</w:t>
      </w:r>
      <w:r w:rsidRPr="003D6E30">
        <w:rPr>
          <w:bCs/>
          <w:lang w:val="en-US"/>
        </w:rPr>
        <w:t xml:space="preserve">    </w:t>
      </w:r>
      <w:r w:rsidRPr="003D6E30">
        <w:rPr>
          <w:bCs/>
          <w:lang w:val="en-US"/>
        </w:rPr>
        <w:tab/>
      </w:r>
      <w:r w:rsidR="009F3429">
        <w:rPr>
          <w:bCs/>
          <w:lang w:val="en-US"/>
        </w:rPr>
        <w:t>12</w:t>
      </w:r>
      <w:r w:rsidRPr="003D6E30">
        <w:rPr>
          <w:bCs/>
          <w:vertAlign w:val="superscript"/>
          <w:lang w:val="en-US" w:eastAsia="zh-CN"/>
        </w:rPr>
        <w:t>th</w:t>
      </w:r>
      <w:r w:rsidR="009F3429">
        <w:rPr>
          <w:bCs/>
          <w:lang w:val="en-US" w:eastAsia="zh-CN"/>
        </w:rPr>
        <w:t xml:space="preserve"> -</w:t>
      </w:r>
      <w:r w:rsidR="009F3429">
        <w:rPr>
          <w:bCs/>
          <w:lang w:val="en-US"/>
        </w:rPr>
        <w:t>16</w:t>
      </w:r>
      <w:r w:rsidRPr="003D6E30">
        <w:rPr>
          <w:bCs/>
          <w:vertAlign w:val="superscript"/>
          <w:lang w:val="en-US"/>
        </w:rPr>
        <w:t>th</w:t>
      </w:r>
      <w:r w:rsidRPr="003D6E30">
        <w:rPr>
          <w:bCs/>
          <w:lang w:val="en-US"/>
        </w:rPr>
        <w:t xml:space="preserve"> </w:t>
      </w:r>
      <w:r w:rsidR="009F3429">
        <w:rPr>
          <w:bCs/>
          <w:lang w:val="en-US" w:eastAsia="zh-CN"/>
        </w:rPr>
        <w:t>October</w:t>
      </w:r>
      <w:r w:rsidR="004738E6">
        <w:rPr>
          <w:bCs/>
          <w:lang w:val="en-US" w:eastAsia="zh-CN"/>
        </w:rPr>
        <w:t>,</w:t>
      </w:r>
      <w:r w:rsidRPr="003D6E30">
        <w:rPr>
          <w:bCs/>
          <w:lang w:val="en-US"/>
        </w:rPr>
        <w:t xml:space="preserve"> 20</w:t>
      </w:r>
      <w:r w:rsidRPr="003D6E30">
        <w:rPr>
          <w:bCs/>
          <w:lang w:val="en-US" w:eastAsia="zh-CN"/>
        </w:rPr>
        <w:t>20</w:t>
      </w:r>
      <w:r w:rsidRPr="003D6E30">
        <w:rPr>
          <w:bCs/>
          <w:lang w:val="en-US"/>
        </w:rPr>
        <w:t xml:space="preserve">     </w:t>
      </w:r>
      <w:r w:rsidR="009F3429">
        <w:rPr>
          <w:bCs/>
          <w:lang w:val="en-US"/>
        </w:rPr>
        <w:t>China</w:t>
      </w:r>
    </w:p>
    <w:p w14:paraId="2F508C5B" w14:textId="77777777" w:rsidR="007F6574" w:rsidRPr="003D6E30" w:rsidRDefault="007F6574" w:rsidP="007F6574">
      <w:pPr>
        <w:tabs>
          <w:tab w:val="left" w:pos="5104"/>
        </w:tabs>
        <w:spacing w:after="120"/>
        <w:ind w:left="2268" w:hanging="2268"/>
        <w:rPr>
          <w:bCs/>
          <w:lang w:val="en-US" w:eastAsia="zh-CN"/>
        </w:rPr>
      </w:pPr>
    </w:p>
    <w:p w14:paraId="2F508C5C" w14:textId="77777777" w:rsidR="007F6574" w:rsidRPr="003D6E30" w:rsidRDefault="007F6574" w:rsidP="00D04E90">
      <w:pPr>
        <w:tabs>
          <w:tab w:val="left" w:pos="5104"/>
        </w:tabs>
        <w:spacing w:after="120"/>
        <w:ind w:left="2268" w:hanging="2268"/>
        <w:rPr>
          <w:rFonts w:ascii="Arial" w:hAnsi="Arial" w:cs="Arial"/>
          <w:bCs/>
          <w:lang w:val="en-US" w:eastAsia="zh-CN"/>
        </w:rPr>
      </w:pPr>
    </w:p>
    <w:sectPr w:rsidR="007F6574" w:rsidRPr="003D6E30" w:rsidSect="00F015DA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A9A373" w14:textId="77777777" w:rsidR="007912DC" w:rsidRDefault="007912DC">
      <w:r>
        <w:separator/>
      </w:r>
    </w:p>
  </w:endnote>
  <w:endnote w:type="continuationSeparator" w:id="0">
    <w:p w14:paraId="440930FB" w14:textId="77777777" w:rsidR="007912DC" w:rsidRDefault="00791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4A9F2F" w14:textId="77777777" w:rsidR="007912DC" w:rsidRDefault="007912DC">
      <w:r>
        <w:separator/>
      </w:r>
    </w:p>
  </w:footnote>
  <w:footnote w:type="continuationSeparator" w:id="0">
    <w:p w14:paraId="49CAC4AF" w14:textId="77777777" w:rsidR="007912DC" w:rsidRDefault="007912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C66EE"/>
    <w:multiLevelType w:val="hybridMultilevel"/>
    <w:tmpl w:val="DDA20A5E"/>
    <w:lvl w:ilvl="0" w:tplc="D04454C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84678"/>
    <w:multiLevelType w:val="hybridMultilevel"/>
    <w:tmpl w:val="70607302"/>
    <w:lvl w:ilvl="0" w:tplc="5994F9FE">
      <w:start w:val="1"/>
      <w:numFmt w:val="decimal"/>
      <w:pStyle w:val="Heading1"/>
      <w:lvlText w:val="%1."/>
      <w:lvlJc w:val="left"/>
      <w:pPr>
        <w:ind w:left="360" w:hanging="360"/>
      </w:pPr>
      <w:rPr>
        <w:rFonts w:ascii="Arial" w:eastAsiaTheme="minorEastAsia" w:hAnsi="Arial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0F2459"/>
    <w:multiLevelType w:val="hybridMultilevel"/>
    <w:tmpl w:val="6192A2D6"/>
    <w:lvl w:ilvl="0" w:tplc="35B8221E">
      <w:start w:val="1"/>
      <w:numFmt w:val="bullet"/>
      <w:lvlText w:val="-"/>
      <w:lvlJc w:val="left"/>
      <w:pPr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3A2017"/>
    <w:multiLevelType w:val="hybridMultilevel"/>
    <w:tmpl w:val="AE742172"/>
    <w:lvl w:ilvl="0" w:tplc="29CE1D7C">
      <w:numFmt w:val="bullet"/>
      <w:lvlText w:val=""/>
      <w:lvlJc w:val="left"/>
      <w:pPr>
        <w:ind w:left="360" w:hanging="360"/>
      </w:pPr>
      <w:rPr>
        <w:rFonts w:ascii="Wingdings" w:eastAsia="PMingLiU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5" w15:restartNumberingAfterBreak="0">
    <w:nsid w:val="1BE72866"/>
    <w:multiLevelType w:val="hybridMultilevel"/>
    <w:tmpl w:val="1280090A"/>
    <w:lvl w:ilvl="0" w:tplc="849CE45E">
      <w:numFmt w:val="bullet"/>
      <w:lvlText w:val="•"/>
      <w:lvlJc w:val="left"/>
      <w:pPr>
        <w:ind w:left="1080" w:hanging="720"/>
      </w:pPr>
      <w:rPr>
        <w:rFonts w:ascii="宋体" w:eastAsia="宋体" w:hAnsi="宋体" w:cs="Times New Roman" w:hint="eastAsia"/>
      </w:rPr>
    </w:lvl>
    <w:lvl w:ilvl="1" w:tplc="3682A5A2">
      <w:numFmt w:val="bullet"/>
      <w:lvlText w:val=""/>
      <w:lvlJc w:val="left"/>
      <w:pPr>
        <w:ind w:left="1800" w:hanging="720"/>
      </w:pPr>
      <w:rPr>
        <w:rFonts w:ascii="Symbol" w:eastAsia="宋体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77F54"/>
    <w:multiLevelType w:val="hybridMultilevel"/>
    <w:tmpl w:val="CB5044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ECE6EB4E">
      <w:start w:val="1"/>
      <w:numFmt w:val="lowerLetter"/>
      <w:lvlText w:val="(%2)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DD1220E"/>
    <w:multiLevelType w:val="hybridMultilevel"/>
    <w:tmpl w:val="55507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17FA6"/>
    <w:multiLevelType w:val="hybridMultilevel"/>
    <w:tmpl w:val="DF74F6D2"/>
    <w:lvl w:ilvl="0" w:tplc="C930BCA6">
      <w:numFmt w:val="bullet"/>
      <w:lvlText w:val="•"/>
      <w:lvlJc w:val="left"/>
      <w:pPr>
        <w:ind w:left="1080" w:hanging="72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E3344"/>
    <w:multiLevelType w:val="hybridMultilevel"/>
    <w:tmpl w:val="F028D0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F9466F"/>
    <w:multiLevelType w:val="multilevel"/>
    <w:tmpl w:val="6E2C2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7284287"/>
    <w:multiLevelType w:val="hybridMultilevel"/>
    <w:tmpl w:val="E4644D22"/>
    <w:lvl w:ilvl="0" w:tplc="8CC6F936">
      <w:start w:val="1"/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AA46647"/>
    <w:multiLevelType w:val="hybridMultilevel"/>
    <w:tmpl w:val="BE66E820"/>
    <w:lvl w:ilvl="0" w:tplc="D2E430B0">
      <w:start w:val="1"/>
      <w:numFmt w:val="decimal"/>
      <w:pStyle w:val="Proposal"/>
      <w:lvlText w:val="%1"/>
      <w:lvlJc w:val="left"/>
      <w:pPr>
        <w:tabs>
          <w:tab w:val="num" w:pos="1304"/>
        </w:tabs>
        <w:ind w:left="1304" w:hanging="1304"/>
      </w:pPr>
      <w:rPr>
        <w:rFonts w:ascii="Arial" w:eastAsia="宋体" w:hAnsi="Arial" w:cs="Arial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4" w15:restartNumberingAfterBreak="0">
    <w:nsid w:val="453F4E21"/>
    <w:multiLevelType w:val="multilevel"/>
    <w:tmpl w:val="046F393F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7A0061"/>
    <w:multiLevelType w:val="multilevel"/>
    <w:tmpl w:val="AFBC4856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17" w15:restartNumberingAfterBreak="0">
    <w:nsid w:val="58283621"/>
    <w:multiLevelType w:val="hybridMultilevel"/>
    <w:tmpl w:val="9E3AB0C2"/>
    <w:lvl w:ilvl="0" w:tplc="F888FC10">
      <w:start w:val="1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B201D3B"/>
    <w:multiLevelType w:val="multilevel"/>
    <w:tmpl w:val="0D16397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6CCF00DB"/>
    <w:multiLevelType w:val="hybridMultilevel"/>
    <w:tmpl w:val="6DE0CA5E"/>
    <w:lvl w:ilvl="0" w:tplc="29CE1D7C">
      <w:numFmt w:val="bullet"/>
      <w:lvlText w:val=""/>
      <w:lvlJc w:val="left"/>
      <w:pPr>
        <w:ind w:left="720" w:hanging="360"/>
      </w:pPr>
      <w:rPr>
        <w:rFonts w:ascii="Wingdings" w:eastAsia="PMingLiU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563402"/>
    <w:multiLevelType w:val="hybridMultilevel"/>
    <w:tmpl w:val="D378193E"/>
    <w:lvl w:ilvl="0" w:tplc="43822814">
      <w:start w:val="5"/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2D1620"/>
    <w:multiLevelType w:val="hybridMultilevel"/>
    <w:tmpl w:val="0CCAF3DE"/>
    <w:lvl w:ilvl="0" w:tplc="29CE1D7C">
      <w:numFmt w:val="bullet"/>
      <w:lvlText w:val=""/>
      <w:lvlJc w:val="left"/>
      <w:pPr>
        <w:ind w:left="720" w:hanging="360"/>
      </w:pPr>
      <w:rPr>
        <w:rFonts w:ascii="Wingdings" w:eastAsia="PMingLiU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9754BB"/>
    <w:multiLevelType w:val="hybridMultilevel"/>
    <w:tmpl w:val="EFE6F4F2"/>
    <w:lvl w:ilvl="0" w:tplc="D7DCBE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13"/>
  </w:num>
  <w:num w:numId="4">
    <w:abstractNumId w:val="4"/>
  </w:num>
  <w:num w:numId="5">
    <w:abstractNumId w:val="0"/>
  </w:num>
  <w:num w:numId="6">
    <w:abstractNumId w:val="11"/>
  </w:num>
  <w:num w:numId="7">
    <w:abstractNumId w:val="2"/>
  </w:num>
  <w:num w:numId="8">
    <w:abstractNumId w:val="12"/>
  </w:num>
  <w:num w:numId="9">
    <w:abstractNumId w:val="12"/>
    <w:lvlOverride w:ilvl="0">
      <w:startOverride w:val="1"/>
    </w:lvlOverride>
  </w:num>
  <w:num w:numId="10">
    <w:abstractNumId w:val="12"/>
  </w:num>
  <w:num w:numId="11">
    <w:abstractNumId w:val="6"/>
  </w:num>
  <w:num w:numId="12">
    <w:abstractNumId w:val="21"/>
  </w:num>
  <w:num w:numId="13">
    <w:abstractNumId w:val="20"/>
  </w:num>
  <w:num w:numId="14">
    <w:abstractNumId w:val="21"/>
  </w:num>
  <w:num w:numId="15">
    <w:abstractNumId w:val="21"/>
  </w:num>
  <w:num w:numId="16">
    <w:abstractNumId w:val="21"/>
  </w:num>
  <w:num w:numId="17">
    <w:abstractNumId w:val="21"/>
  </w:num>
  <w:num w:numId="18">
    <w:abstractNumId w:val="21"/>
  </w:num>
  <w:num w:numId="19">
    <w:abstractNumId w:val="21"/>
  </w:num>
  <w:num w:numId="20">
    <w:abstractNumId w:val="21"/>
  </w:num>
  <w:num w:numId="21">
    <w:abstractNumId w:val="21"/>
  </w:num>
  <w:num w:numId="22">
    <w:abstractNumId w:val="21"/>
  </w:num>
  <w:num w:numId="23">
    <w:abstractNumId w:val="9"/>
  </w:num>
  <w:num w:numId="24">
    <w:abstractNumId w:val="1"/>
  </w:num>
  <w:num w:numId="25">
    <w:abstractNumId w:val="14"/>
  </w:num>
  <w:num w:numId="26">
    <w:abstractNumId w:val="5"/>
  </w:num>
  <w:num w:numId="27">
    <w:abstractNumId w:val="10"/>
  </w:num>
  <w:num w:numId="28">
    <w:abstractNumId w:val="18"/>
  </w:num>
  <w:num w:numId="29">
    <w:abstractNumId w:val="7"/>
  </w:num>
  <w:num w:numId="30">
    <w:abstractNumId w:val="8"/>
  </w:num>
  <w:num w:numId="31">
    <w:abstractNumId w:val="15"/>
  </w:num>
  <w:num w:numId="32">
    <w:abstractNumId w:val="3"/>
  </w:num>
  <w:num w:numId="33">
    <w:abstractNumId w:val="23"/>
  </w:num>
  <w:num w:numId="34">
    <w:abstractNumId w:val="22"/>
  </w:num>
  <w:num w:numId="35">
    <w:abstractNumId w:val="24"/>
  </w:num>
  <w:num w:numId="36">
    <w:abstractNumId w:val="17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Xiaolei TIE">
    <w15:presenceInfo w15:providerId="None" w15:userId="Xiaolei TIE"/>
  </w15:person>
  <w15:person w15:author="Wooseok Nam">
    <w15:presenceInfo w15:providerId="AD" w15:userId="S::wnam@qti.qualcomm.com::4577c8af-b031-42ba-b8d9-ca10d6797c4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bordersDoNotSurroundHeader/>
  <w:bordersDoNotSurroundFooter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F44EA"/>
    <w:rsid w:val="000105E2"/>
    <w:rsid w:val="000202C9"/>
    <w:rsid w:val="000207C9"/>
    <w:rsid w:val="00022098"/>
    <w:rsid w:val="00031C1B"/>
    <w:rsid w:val="000336BD"/>
    <w:rsid w:val="0003399E"/>
    <w:rsid w:val="00035345"/>
    <w:rsid w:val="0003603D"/>
    <w:rsid w:val="0004486C"/>
    <w:rsid w:val="00051E7B"/>
    <w:rsid w:val="00052DA9"/>
    <w:rsid w:val="000545D6"/>
    <w:rsid w:val="00057D58"/>
    <w:rsid w:val="00057FB6"/>
    <w:rsid w:val="00064FD1"/>
    <w:rsid w:val="00073803"/>
    <w:rsid w:val="00075003"/>
    <w:rsid w:val="000775E2"/>
    <w:rsid w:val="00083677"/>
    <w:rsid w:val="00087CB4"/>
    <w:rsid w:val="00090BF5"/>
    <w:rsid w:val="00097FDE"/>
    <w:rsid w:val="000B437B"/>
    <w:rsid w:val="000D3456"/>
    <w:rsid w:val="000E3D1A"/>
    <w:rsid w:val="000E7789"/>
    <w:rsid w:val="000F1C70"/>
    <w:rsid w:val="001024B0"/>
    <w:rsid w:val="001125FD"/>
    <w:rsid w:val="00114537"/>
    <w:rsid w:val="001203C8"/>
    <w:rsid w:val="00120F25"/>
    <w:rsid w:val="00122A5B"/>
    <w:rsid w:val="00123BCE"/>
    <w:rsid w:val="0012492B"/>
    <w:rsid w:val="001249E7"/>
    <w:rsid w:val="00125CDC"/>
    <w:rsid w:val="0013125C"/>
    <w:rsid w:val="00131F6A"/>
    <w:rsid w:val="00137FA4"/>
    <w:rsid w:val="0014382D"/>
    <w:rsid w:val="00180DC1"/>
    <w:rsid w:val="0019381A"/>
    <w:rsid w:val="001A3FEC"/>
    <w:rsid w:val="001B044A"/>
    <w:rsid w:val="001B0924"/>
    <w:rsid w:val="001B6D31"/>
    <w:rsid w:val="001C46EE"/>
    <w:rsid w:val="001C4F50"/>
    <w:rsid w:val="001C632E"/>
    <w:rsid w:val="001D1C64"/>
    <w:rsid w:val="001D20E7"/>
    <w:rsid w:val="001D281A"/>
    <w:rsid w:val="001F0E43"/>
    <w:rsid w:val="001F475B"/>
    <w:rsid w:val="001F5931"/>
    <w:rsid w:val="001F6B6E"/>
    <w:rsid w:val="001F74BD"/>
    <w:rsid w:val="0020364E"/>
    <w:rsid w:val="00210738"/>
    <w:rsid w:val="00210F65"/>
    <w:rsid w:val="00216747"/>
    <w:rsid w:val="00224A36"/>
    <w:rsid w:val="002257FA"/>
    <w:rsid w:val="0025294F"/>
    <w:rsid w:val="00255CAE"/>
    <w:rsid w:val="002665F5"/>
    <w:rsid w:val="00267F7F"/>
    <w:rsid w:val="0028265F"/>
    <w:rsid w:val="00283553"/>
    <w:rsid w:val="002842C5"/>
    <w:rsid w:val="00295714"/>
    <w:rsid w:val="002A7E43"/>
    <w:rsid w:val="002B0208"/>
    <w:rsid w:val="002B02A1"/>
    <w:rsid w:val="002B19CB"/>
    <w:rsid w:val="002B54CE"/>
    <w:rsid w:val="002B57D4"/>
    <w:rsid w:val="002C3861"/>
    <w:rsid w:val="002C7CFB"/>
    <w:rsid w:val="002D3A18"/>
    <w:rsid w:val="002D3F07"/>
    <w:rsid w:val="002D6734"/>
    <w:rsid w:val="002E0BEB"/>
    <w:rsid w:val="002E4C52"/>
    <w:rsid w:val="002F00CD"/>
    <w:rsid w:val="002F0B80"/>
    <w:rsid w:val="002F2820"/>
    <w:rsid w:val="002F403A"/>
    <w:rsid w:val="002F71A3"/>
    <w:rsid w:val="0030296E"/>
    <w:rsid w:val="00304D7A"/>
    <w:rsid w:val="0030675C"/>
    <w:rsid w:val="003143D7"/>
    <w:rsid w:val="003162A3"/>
    <w:rsid w:val="00325015"/>
    <w:rsid w:val="0032738E"/>
    <w:rsid w:val="003319B2"/>
    <w:rsid w:val="00344F7F"/>
    <w:rsid w:val="00346DD1"/>
    <w:rsid w:val="00354B02"/>
    <w:rsid w:val="0035706F"/>
    <w:rsid w:val="003576D7"/>
    <w:rsid w:val="00357CD5"/>
    <w:rsid w:val="003700A1"/>
    <w:rsid w:val="00386215"/>
    <w:rsid w:val="003A76CC"/>
    <w:rsid w:val="003A7896"/>
    <w:rsid w:val="003B0A74"/>
    <w:rsid w:val="003B1C85"/>
    <w:rsid w:val="003B7C9A"/>
    <w:rsid w:val="003C35F8"/>
    <w:rsid w:val="003D3F8E"/>
    <w:rsid w:val="003D59D9"/>
    <w:rsid w:val="003D6E30"/>
    <w:rsid w:val="003E625F"/>
    <w:rsid w:val="003F2AD5"/>
    <w:rsid w:val="003F33AA"/>
    <w:rsid w:val="003F5A16"/>
    <w:rsid w:val="003F6818"/>
    <w:rsid w:val="00404607"/>
    <w:rsid w:val="0041040C"/>
    <w:rsid w:val="00414B9D"/>
    <w:rsid w:val="00414CB2"/>
    <w:rsid w:val="00425002"/>
    <w:rsid w:val="00445DD3"/>
    <w:rsid w:val="004475CA"/>
    <w:rsid w:val="0045234F"/>
    <w:rsid w:val="004544F3"/>
    <w:rsid w:val="004605B0"/>
    <w:rsid w:val="00460A95"/>
    <w:rsid w:val="00461E6B"/>
    <w:rsid w:val="00462C97"/>
    <w:rsid w:val="004738E6"/>
    <w:rsid w:val="00474D77"/>
    <w:rsid w:val="00496BDA"/>
    <w:rsid w:val="004A0068"/>
    <w:rsid w:val="004A125E"/>
    <w:rsid w:val="004A6DEE"/>
    <w:rsid w:val="004A6E8B"/>
    <w:rsid w:val="004A7E8E"/>
    <w:rsid w:val="004B3C01"/>
    <w:rsid w:val="004B661E"/>
    <w:rsid w:val="004B7B67"/>
    <w:rsid w:val="004C5E3D"/>
    <w:rsid w:val="004D278E"/>
    <w:rsid w:val="004F388D"/>
    <w:rsid w:val="005148F8"/>
    <w:rsid w:val="00524026"/>
    <w:rsid w:val="00527E9E"/>
    <w:rsid w:val="0053064A"/>
    <w:rsid w:val="005349DE"/>
    <w:rsid w:val="0054440C"/>
    <w:rsid w:val="005567E1"/>
    <w:rsid w:val="005567EE"/>
    <w:rsid w:val="005615FD"/>
    <w:rsid w:val="00565652"/>
    <w:rsid w:val="00595273"/>
    <w:rsid w:val="00595D8A"/>
    <w:rsid w:val="00596EC5"/>
    <w:rsid w:val="005A0133"/>
    <w:rsid w:val="005A1149"/>
    <w:rsid w:val="005A3276"/>
    <w:rsid w:val="005A3FD8"/>
    <w:rsid w:val="005B017D"/>
    <w:rsid w:val="005B7AA0"/>
    <w:rsid w:val="005C449C"/>
    <w:rsid w:val="005E59AC"/>
    <w:rsid w:val="005E7DA1"/>
    <w:rsid w:val="006068CE"/>
    <w:rsid w:val="00607404"/>
    <w:rsid w:val="006244AD"/>
    <w:rsid w:val="00624940"/>
    <w:rsid w:val="0063675F"/>
    <w:rsid w:val="0063691F"/>
    <w:rsid w:val="006418C5"/>
    <w:rsid w:val="006421DA"/>
    <w:rsid w:val="006424F6"/>
    <w:rsid w:val="0064322B"/>
    <w:rsid w:val="00644077"/>
    <w:rsid w:val="00644C4B"/>
    <w:rsid w:val="0065028A"/>
    <w:rsid w:val="00654214"/>
    <w:rsid w:val="006553BC"/>
    <w:rsid w:val="00655763"/>
    <w:rsid w:val="00655DDA"/>
    <w:rsid w:val="00660A8B"/>
    <w:rsid w:val="00664DFB"/>
    <w:rsid w:val="0066713B"/>
    <w:rsid w:val="00667C13"/>
    <w:rsid w:val="0067263C"/>
    <w:rsid w:val="00673096"/>
    <w:rsid w:val="00681E36"/>
    <w:rsid w:val="00685C22"/>
    <w:rsid w:val="00694ACC"/>
    <w:rsid w:val="00696546"/>
    <w:rsid w:val="00696A05"/>
    <w:rsid w:val="006975FF"/>
    <w:rsid w:val="006B25BA"/>
    <w:rsid w:val="006B3581"/>
    <w:rsid w:val="006B5DA5"/>
    <w:rsid w:val="006B71B9"/>
    <w:rsid w:val="006C205F"/>
    <w:rsid w:val="006C39E0"/>
    <w:rsid w:val="006C3BB7"/>
    <w:rsid w:val="006C5AFC"/>
    <w:rsid w:val="006D0345"/>
    <w:rsid w:val="006D1D7B"/>
    <w:rsid w:val="006D221F"/>
    <w:rsid w:val="006D44FF"/>
    <w:rsid w:val="006E0AAB"/>
    <w:rsid w:val="006E4CD7"/>
    <w:rsid w:val="006F3975"/>
    <w:rsid w:val="006F4D2F"/>
    <w:rsid w:val="00700689"/>
    <w:rsid w:val="00737917"/>
    <w:rsid w:val="00743FB7"/>
    <w:rsid w:val="0074487B"/>
    <w:rsid w:val="007501B8"/>
    <w:rsid w:val="00757570"/>
    <w:rsid w:val="00757753"/>
    <w:rsid w:val="00760AA0"/>
    <w:rsid w:val="00761A17"/>
    <w:rsid w:val="00771695"/>
    <w:rsid w:val="00777ADB"/>
    <w:rsid w:val="00785EC6"/>
    <w:rsid w:val="00786D31"/>
    <w:rsid w:val="007912DC"/>
    <w:rsid w:val="00792FFD"/>
    <w:rsid w:val="00795DBB"/>
    <w:rsid w:val="007A05E0"/>
    <w:rsid w:val="007B17F6"/>
    <w:rsid w:val="007C350C"/>
    <w:rsid w:val="007D2C4B"/>
    <w:rsid w:val="007D6D8A"/>
    <w:rsid w:val="007D731B"/>
    <w:rsid w:val="007E2DD0"/>
    <w:rsid w:val="007E649F"/>
    <w:rsid w:val="007E7614"/>
    <w:rsid w:val="007F0E89"/>
    <w:rsid w:val="007F504D"/>
    <w:rsid w:val="007F6574"/>
    <w:rsid w:val="00807C47"/>
    <w:rsid w:val="00824187"/>
    <w:rsid w:val="00827C5C"/>
    <w:rsid w:val="00833A15"/>
    <w:rsid w:val="00833E89"/>
    <w:rsid w:val="008353C2"/>
    <w:rsid w:val="008378BA"/>
    <w:rsid w:val="00841838"/>
    <w:rsid w:val="00841F84"/>
    <w:rsid w:val="00842CDD"/>
    <w:rsid w:val="008430BE"/>
    <w:rsid w:val="00847EDD"/>
    <w:rsid w:val="00850C45"/>
    <w:rsid w:val="00853773"/>
    <w:rsid w:val="00865C19"/>
    <w:rsid w:val="00866038"/>
    <w:rsid w:val="0087337F"/>
    <w:rsid w:val="00876A95"/>
    <w:rsid w:val="008836A4"/>
    <w:rsid w:val="00893D05"/>
    <w:rsid w:val="008A308E"/>
    <w:rsid w:val="008A4120"/>
    <w:rsid w:val="008A75A9"/>
    <w:rsid w:val="008D213E"/>
    <w:rsid w:val="008D3107"/>
    <w:rsid w:val="008F26F7"/>
    <w:rsid w:val="00903858"/>
    <w:rsid w:val="009115FA"/>
    <w:rsid w:val="00914679"/>
    <w:rsid w:val="00922A5E"/>
    <w:rsid w:val="009237A5"/>
    <w:rsid w:val="00924DE8"/>
    <w:rsid w:val="00932108"/>
    <w:rsid w:val="00936CA1"/>
    <w:rsid w:val="0093788C"/>
    <w:rsid w:val="00953185"/>
    <w:rsid w:val="00953E0D"/>
    <w:rsid w:val="0096604C"/>
    <w:rsid w:val="0097073C"/>
    <w:rsid w:val="0097544F"/>
    <w:rsid w:val="00975B2D"/>
    <w:rsid w:val="00976981"/>
    <w:rsid w:val="00980151"/>
    <w:rsid w:val="00983342"/>
    <w:rsid w:val="00994C65"/>
    <w:rsid w:val="00996FD9"/>
    <w:rsid w:val="009A10A7"/>
    <w:rsid w:val="009A2BE5"/>
    <w:rsid w:val="009A4FD4"/>
    <w:rsid w:val="009B69E6"/>
    <w:rsid w:val="009C07BF"/>
    <w:rsid w:val="009C1F0E"/>
    <w:rsid w:val="009D31EC"/>
    <w:rsid w:val="009D595F"/>
    <w:rsid w:val="009D6E36"/>
    <w:rsid w:val="009D7430"/>
    <w:rsid w:val="009F2102"/>
    <w:rsid w:val="009F3429"/>
    <w:rsid w:val="00A116EF"/>
    <w:rsid w:val="00A1233F"/>
    <w:rsid w:val="00A15F0F"/>
    <w:rsid w:val="00A24CD8"/>
    <w:rsid w:val="00A318BB"/>
    <w:rsid w:val="00A3418F"/>
    <w:rsid w:val="00A36FDB"/>
    <w:rsid w:val="00A40316"/>
    <w:rsid w:val="00A519FB"/>
    <w:rsid w:val="00A52C69"/>
    <w:rsid w:val="00A5427E"/>
    <w:rsid w:val="00A64F8D"/>
    <w:rsid w:val="00A71222"/>
    <w:rsid w:val="00A75EFC"/>
    <w:rsid w:val="00A85F1A"/>
    <w:rsid w:val="00A87634"/>
    <w:rsid w:val="00A91773"/>
    <w:rsid w:val="00A91F6D"/>
    <w:rsid w:val="00A95315"/>
    <w:rsid w:val="00AA3091"/>
    <w:rsid w:val="00AA7870"/>
    <w:rsid w:val="00AB51CC"/>
    <w:rsid w:val="00AD54CC"/>
    <w:rsid w:val="00AD5520"/>
    <w:rsid w:val="00AF5652"/>
    <w:rsid w:val="00B01614"/>
    <w:rsid w:val="00B02049"/>
    <w:rsid w:val="00B03999"/>
    <w:rsid w:val="00B0554B"/>
    <w:rsid w:val="00B06A60"/>
    <w:rsid w:val="00B13878"/>
    <w:rsid w:val="00B241EA"/>
    <w:rsid w:val="00B26E7C"/>
    <w:rsid w:val="00B413D6"/>
    <w:rsid w:val="00B42E3F"/>
    <w:rsid w:val="00B44ABC"/>
    <w:rsid w:val="00B44FBA"/>
    <w:rsid w:val="00B46516"/>
    <w:rsid w:val="00B54F7E"/>
    <w:rsid w:val="00B55BA8"/>
    <w:rsid w:val="00B73688"/>
    <w:rsid w:val="00B74E38"/>
    <w:rsid w:val="00B8748D"/>
    <w:rsid w:val="00B92DC9"/>
    <w:rsid w:val="00B94189"/>
    <w:rsid w:val="00BA0377"/>
    <w:rsid w:val="00BA080C"/>
    <w:rsid w:val="00BA50AA"/>
    <w:rsid w:val="00BA50D4"/>
    <w:rsid w:val="00BA7BAF"/>
    <w:rsid w:val="00BB094B"/>
    <w:rsid w:val="00BB108C"/>
    <w:rsid w:val="00BB464D"/>
    <w:rsid w:val="00BB5397"/>
    <w:rsid w:val="00BC4D28"/>
    <w:rsid w:val="00BC6CD1"/>
    <w:rsid w:val="00BE5E08"/>
    <w:rsid w:val="00C03E04"/>
    <w:rsid w:val="00C15308"/>
    <w:rsid w:val="00C166AF"/>
    <w:rsid w:val="00C31C9C"/>
    <w:rsid w:val="00C35E97"/>
    <w:rsid w:val="00C40AAF"/>
    <w:rsid w:val="00C40E6B"/>
    <w:rsid w:val="00C44D49"/>
    <w:rsid w:val="00C61954"/>
    <w:rsid w:val="00C673CA"/>
    <w:rsid w:val="00C71094"/>
    <w:rsid w:val="00C76FA9"/>
    <w:rsid w:val="00C852F5"/>
    <w:rsid w:val="00C861D7"/>
    <w:rsid w:val="00C87EA3"/>
    <w:rsid w:val="00C90425"/>
    <w:rsid w:val="00C9310E"/>
    <w:rsid w:val="00C93A1A"/>
    <w:rsid w:val="00C964E5"/>
    <w:rsid w:val="00CA7A10"/>
    <w:rsid w:val="00CC1AD0"/>
    <w:rsid w:val="00CC58B8"/>
    <w:rsid w:val="00CD2CB3"/>
    <w:rsid w:val="00CD395C"/>
    <w:rsid w:val="00CE1D12"/>
    <w:rsid w:val="00CE5DFB"/>
    <w:rsid w:val="00CE68DE"/>
    <w:rsid w:val="00CF165D"/>
    <w:rsid w:val="00D01196"/>
    <w:rsid w:val="00D04E90"/>
    <w:rsid w:val="00D07194"/>
    <w:rsid w:val="00D11C69"/>
    <w:rsid w:val="00D169E6"/>
    <w:rsid w:val="00D17A05"/>
    <w:rsid w:val="00D21337"/>
    <w:rsid w:val="00D2237E"/>
    <w:rsid w:val="00D247A4"/>
    <w:rsid w:val="00D2492A"/>
    <w:rsid w:val="00D24C40"/>
    <w:rsid w:val="00D24E07"/>
    <w:rsid w:val="00D3134E"/>
    <w:rsid w:val="00D343D1"/>
    <w:rsid w:val="00D428F9"/>
    <w:rsid w:val="00D521F5"/>
    <w:rsid w:val="00D53777"/>
    <w:rsid w:val="00D66BFA"/>
    <w:rsid w:val="00D729A1"/>
    <w:rsid w:val="00D8412D"/>
    <w:rsid w:val="00D8455E"/>
    <w:rsid w:val="00D87EFD"/>
    <w:rsid w:val="00DA32E9"/>
    <w:rsid w:val="00DA398F"/>
    <w:rsid w:val="00DA5B64"/>
    <w:rsid w:val="00DB18DE"/>
    <w:rsid w:val="00DB4AC8"/>
    <w:rsid w:val="00DB5E68"/>
    <w:rsid w:val="00DB61A5"/>
    <w:rsid w:val="00DD3D10"/>
    <w:rsid w:val="00DE4A4F"/>
    <w:rsid w:val="00DF0588"/>
    <w:rsid w:val="00DF26C3"/>
    <w:rsid w:val="00E13B93"/>
    <w:rsid w:val="00E35E59"/>
    <w:rsid w:val="00E4274B"/>
    <w:rsid w:val="00E435DB"/>
    <w:rsid w:val="00E52715"/>
    <w:rsid w:val="00E56A86"/>
    <w:rsid w:val="00E60AAB"/>
    <w:rsid w:val="00E65666"/>
    <w:rsid w:val="00E66110"/>
    <w:rsid w:val="00E67F96"/>
    <w:rsid w:val="00E74884"/>
    <w:rsid w:val="00E84236"/>
    <w:rsid w:val="00E905FB"/>
    <w:rsid w:val="00E93D56"/>
    <w:rsid w:val="00E96632"/>
    <w:rsid w:val="00E9786D"/>
    <w:rsid w:val="00EA2823"/>
    <w:rsid w:val="00EB3FE0"/>
    <w:rsid w:val="00EB4760"/>
    <w:rsid w:val="00EC0D4B"/>
    <w:rsid w:val="00EC1750"/>
    <w:rsid w:val="00EE176C"/>
    <w:rsid w:val="00EE29C8"/>
    <w:rsid w:val="00EE30E9"/>
    <w:rsid w:val="00EE5343"/>
    <w:rsid w:val="00EE7717"/>
    <w:rsid w:val="00EF44EA"/>
    <w:rsid w:val="00F01525"/>
    <w:rsid w:val="00F015DA"/>
    <w:rsid w:val="00F02AF7"/>
    <w:rsid w:val="00F06987"/>
    <w:rsid w:val="00F07EAE"/>
    <w:rsid w:val="00F11AEC"/>
    <w:rsid w:val="00F27081"/>
    <w:rsid w:val="00F45642"/>
    <w:rsid w:val="00F52B6F"/>
    <w:rsid w:val="00F54905"/>
    <w:rsid w:val="00F61576"/>
    <w:rsid w:val="00F65B3D"/>
    <w:rsid w:val="00F72806"/>
    <w:rsid w:val="00F80DAE"/>
    <w:rsid w:val="00F83324"/>
    <w:rsid w:val="00F9170D"/>
    <w:rsid w:val="00F9788C"/>
    <w:rsid w:val="00F97977"/>
    <w:rsid w:val="00FA5C84"/>
    <w:rsid w:val="00FA6282"/>
    <w:rsid w:val="00FB3D7C"/>
    <w:rsid w:val="00FC146F"/>
    <w:rsid w:val="00FD430C"/>
    <w:rsid w:val="00FD59F8"/>
    <w:rsid w:val="00FE3731"/>
    <w:rsid w:val="00FE427D"/>
    <w:rsid w:val="00FE4424"/>
    <w:rsid w:val="00FF377E"/>
    <w:rsid w:val="00FF5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F508C40"/>
  <w15:docId w15:val="{DEB7870C-CA49-45A4-B690-3F4DD489D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15DA"/>
    <w:rPr>
      <w:lang w:val="en-GB" w:eastAsia="en-US"/>
    </w:rPr>
  </w:style>
  <w:style w:type="paragraph" w:styleId="Heading1">
    <w:name w:val="heading 1"/>
    <w:aliases w:val="H1,h1"/>
    <w:basedOn w:val="Normal"/>
    <w:next w:val="Normal"/>
    <w:qFormat/>
    <w:rsid w:val="005A3276"/>
    <w:pPr>
      <w:keepNext/>
      <w:numPr>
        <w:numId w:val="24"/>
      </w:numPr>
      <w:spacing w:after="240"/>
      <w:outlineLvl w:val="0"/>
    </w:pPr>
    <w:rPr>
      <w:rFonts w:ascii="Arial" w:hAnsi="Arial"/>
      <w:b/>
      <w:sz w:val="24"/>
    </w:rPr>
  </w:style>
  <w:style w:type="paragraph" w:styleId="Heading2">
    <w:name w:val="heading 2"/>
    <w:aliases w:val="H2,h2"/>
    <w:basedOn w:val="Normal"/>
    <w:next w:val="Normal"/>
    <w:qFormat/>
    <w:rsid w:val="00F015DA"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aliases w:val="H3,h3"/>
    <w:basedOn w:val="Normal"/>
    <w:next w:val="Normal"/>
    <w:qFormat/>
    <w:rsid w:val="00F015DA"/>
    <w:pPr>
      <w:keepNext/>
      <w:outlineLvl w:val="2"/>
    </w:pPr>
    <w:rPr>
      <w:sz w:val="24"/>
    </w:rPr>
  </w:style>
  <w:style w:type="paragraph" w:styleId="Heading4">
    <w:name w:val="heading 4"/>
    <w:aliases w:val="h4"/>
    <w:basedOn w:val="Normal"/>
    <w:next w:val="Normal"/>
    <w:qFormat/>
    <w:rsid w:val="00F015DA"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Heading5">
    <w:name w:val="heading 5"/>
    <w:aliases w:val="h5"/>
    <w:basedOn w:val="Normal"/>
    <w:next w:val="Normal"/>
    <w:qFormat/>
    <w:rsid w:val="00F015DA"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aliases w:val="h6"/>
    <w:basedOn w:val="Normal"/>
    <w:next w:val="Normal"/>
    <w:qFormat/>
    <w:rsid w:val="00F015DA"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7">
    <w:name w:val="heading 7"/>
    <w:basedOn w:val="Normal"/>
    <w:next w:val="Normal"/>
    <w:qFormat/>
    <w:rsid w:val="00F015DA"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Heading8">
    <w:name w:val="heading 8"/>
    <w:basedOn w:val="Normal"/>
    <w:next w:val="Normal"/>
    <w:qFormat/>
    <w:rsid w:val="00F015DA"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rsid w:val="00F015DA"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uiPriority w:val="99"/>
    <w:rsid w:val="00F015D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F015DA"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semiHidden/>
    <w:rsid w:val="00F015DA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  <w:rsid w:val="00F015DA"/>
  </w:style>
  <w:style w:type="paragraph" w:customStyle="1" w:styleId="B1">
    <w:name w:val="B1"/>
    <w:basedOn w:val="Normal"/>
    <w:rsid w:val="00F015DA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rsid w:val="00F015DA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rsid w:val="00F015DA"/>
    <w:pPr>
      <w:widowControl w:val="0"/>
    </w:pPr>
    <w:rPr>
      <w:lang w:eastAsia="en-US"/>
    </w:rPr>
  </w:style>
  <w:style w:type="paragraph" w:customStyle="1" w:styleId="2">
    <w:name w:val="??? 2"/>
    <w:basedOn w:val="a"/>
    <w:next w:val="a"/>
    <w:rsid w:val="00F015D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semiHidden/>
    <w:rsid w:val="00F015DA"/>
    <w:rPr>
      <w:sz w:val="16"/>
    </w:rPr>
  </w:style>
  <w:style w:type="paragraph" w:customStyle="1" w:styleId="DECISION">
    <w:name w:val="DECISION"/>
    <w:basedOn w:val="Normal"/>
    <w:rsid w:val="00F015DA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rsid w:val="00F015DA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rsid w:val="00F015DA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rsid w:val="00F015DA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semiHidden/>
    <w:rsid w:val="00F015DA"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4EA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F44EA"/>
    <w:rPr>
      <w:rFonts w:ascii="Segoe UI" w:hAnsi="Segoe UI" w:cs="Segoe UI"/>
      <w:sz w:val="18"/>
      <w:szCs w:val="18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567E1"/>
    <w:rPr>
      <w:rFonts w:ascii="宋体"/>
      <w:sz w:val="18"/>
      <w:szCs w:val="18"/>
    </w:rPr>
  </w:style>
  <w:style w:type="character" w:customStyle="1" w:styleId="DocumentMapChar">
    <w:name w:val="Document Map Char"/>
    <w:link w:val="DocumentMap"/>
    <w:uiPriority w:val="99"/>
    <w:semiHidden/>
    <w:rsid w:val="005567E1"/>
    <w:rPr>
      <w:rFonts w:ascii="宋体" w:eastAsia="宋体"/>
      <w:sz w:val="18"/>
      <w:szCs w:val="18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2A5B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ommentTextChar">
    <w:name w:val="Comment Text Char"/>
    <w:link w:val="CommentText"/>
    <w:semiHidden/>
    <w:rsid w:val="00122A5B"/>
    <w:rPr>
      <w:rFonts w:ascii="Arial" w:hAnsi="Arial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122A5B"/>
    <w:rPr>
      <w:rFonts w:ascii="Arial" w:hAnsi="Arial"/>
      <w:lang w:val="en-GB" w:eastAsia="en-US"/>
    </w:rPr>
  </w:style>
  <w:style w:type="paragraph" w:customStyle="1" w:styleId="CRCoverPage">
    <w:name w:val="CR Cover Page"/>
    <w:link w:val="CRCoverPageZchn"/>
    <w:rsid w:val="00022098"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rsid w:val="00022098"/>
    <w:rPr>
      <w:rFonts w:ascii="Arial" w:hAnsi="Arial"/>
      <w:lang w:val="en-GB" w:eastAsia="en-US"/>
    </w:rPr>
  </w:style>
  <w:style w:type="table" w:styleId="TableGrid">
    <w:name w:val="Table Grid"/>
    <w:basedOn w:val="TableNormal"/>
    <w:uiPriority w:val="39"/>
    <w:rsid w:val="00BB53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posal">
    <w:name w:val="Proposal"/>
    <w:basedOn w:val="Normal"/>
    <w:link w:val="ProposalChar"/>
    <w:rsid w:val="0093788C"/>
    <w:pPr>
      <w:numPr>
        <w:numId w:val="8"/>
      </w:numPr>
      <w:tabs>
        <w:tab w:val="left" w:pos="1701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b/>
      <w:bCs/>
      <w:lang w:eastAsia="zh-CN"/>
    </w:rPr>
  </w:style>
  <w:style w:type="character" w:customStyle="1" w:styleId="ProposalChar">
    <w:name w:val="Proposal Char"/>
    <w:link w:val="Proposal"/>
    <w:rsid w:val="0093788C"/>
    <w:rPr>
      <w:rFonts w:ascii="Arial" w:hAnsi="Arial"/>
      <w:b/>
      <w:bCs/>
      <w:lang w:val="en-GB"/>
    </w:rPr>
  </w:style>
  <w:style w:type="paragraph" w:customStyle="1" w:styleId="a0">
    <w:name w:val="列表段落"/>
    <w:basedOn w:val="Normal"/>
    <w:uiPriority w:val="34"/>
    <w:qFormat/>
    <w:rsid w:val="0093788C"/>
    <w:pPr>
      <w:ind w:firstLineChars="200" w:firstLine="420"/>
    </w:pPr>
  </w:style>
  <w:style w:type="paragraph" w:customStyle="1" w:styleId="Agreement">
    <w:name w:val="Agreement"/>
    <w:basedOn w:val="Normal"/>
    <w:next w:val="Normal"/>
    <w:qFormat/>
    <w:rsid w:val="004D278E"/>
    <w:pPr>
      <w:numPr>
        <w:numId w:val="12"/>
      </w:numPr>
      <w:spacing w:before="60"/>
    </w:pPr>
    <w:rPr>
      <w:rFonts w:ascii="Arial" w:eastAsia="MS Mincho" w:hAnsi="Arial"/>
      <w:b/>
      <w:szCs w:val="24"/>
      <w:lang w:eastAsia="en-GB"/>
    </w:rPr>
  </w:style>
  <w:style w:type="character" w:customStyle="1" w:styleId="HeaderChar">
    <w:name w:val="Header Char"/>
    <w:aliases w:val="header odd Char,header odd1 Char,header odd2 Char,header Char,header odd3 Char,header odd4 Char,header odd5 Char,header odd6 Char,header1 Char,header2 Char,header3 Char,header odd11 Char,header odd21 Char,header odd7 Char,header4 Char,h Char"/>
    <w:link w:val="Header"/>
    <w:uiPriority w:val="99"/>
    <w:rsid w:val="009A2BE5"/>
    <w:rPr>
      <w:lang w:val="en-GB" w:eastAsia="en-US"/>
    </w:rPr>
  </w:style>
  <w:style w:type="paragraph" w:styleId="ListParagraph">
    <w:name w:val="List Paragraph"/>
    <w:basedOn w:val="Normal"/>
    <w:uiPriority w:val="34"/>
    <w:qFormat/>
    <w:rsid w:val="00C861D7"/>
    <w:pPr>
      <w:ind w:left="720"/>
      <w:contextualSpacing/>
    </w:pPr>
  </w:style>
  <w:style w:type="paragraph" w:customStyle="1" w:styleId="Doc-text2">
    <w:name w:val="Doc-text2"/>
    <w:basedOn w:val="Normal"/>
    <w:link w:val="Doc-text2Char"/>
    <w:qFormat/>
    <w:rsid w:val="003D6E30"/>
    <w:pPr>
      <w:tabs>
        <w:tab w:val="left" w:pos="1622"/>
      </w:tabs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3D6E30"/>
    <w:rPr>
      <w:rFonts w:ascii="Arial" w:eastAsia="MS Mincho" w:hAnsi="Arial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0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33F7C-904E-473C-A4B1-D718EED39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LS template for N3</vt:lpstr>
      <vt:lpstr>LS template for N3</vt:lpstr>
    </vt:vector>
  </TitlesOfParts>
  <Company>Hewlett-Packard Company</Company>
  <LinksUpToDate>false</LinksUpToDate>
  <CharactersWithSpaces>2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creator>Shukun</dc:creator>
  <cp:lastModifiedBy>Xiaolei TIE</cp:lastModifiedBy>
  <cp:revision>3</cp:revision>
  <cp:lastPrinted>2002-04-23T13:10:00Z</cp:lastPrinted>
  <dcterms:created xsi:type="dcterms:W3CDTF">2020-06-03T06:37:00Z</dcterms:created>
  <dcterms:modified xsi:type="dcterms:W3CDTF">2020-06-03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BThe8Utgmb427QoZINXdeBxPBogxQ700SeZbZMGXLfDDi+xRm1gpePUd+ZUR32JBfU+CVaO/
MFmYR1mAGlELiFsh37JImY4/KHgpxuSEvpUm5ibIM8XIICmsZIrlMkswWTa7clL5P5+UiKyj
y3udxFUkmJRPm4BSTd5pgsjo0MPvdMqVOUzqbG44rIpkVlcCznfLrnm7aMVKFzj+L3buDX7d
S0Xq74aDbz+J36WURu</vt:lpwstr>
  </property>
  <property fmtid="{D5CDD505-2E9C-101B-9397-08002B2CF9AE}" pid="3" name="_2015_ms_pID_725343_00">
    <vt:lpwstr>_2015_ms_pID_725343</vt:lpwstr>
  </property>
  <property fmtid="{D5CDD505-2E9C-101B-9397-08002B2CF9AE}" pid="4" name="_2015_ms_pID_7253431">
    <vt:lpwstr>9vPu4MyO3nWbj+6XLGd08SnfvghUQdIOUFXV+vkqOdNmmKI8Dk904E
S8+C/F+F+OHiiDMBSSFdr7psfbYmXlwIHJSTQe0yn/WPJHg7uUklPsDGS3yyqy/XgPCMwf9X
Vn4sugH2YoFR0oWtr5FnrZstNwzFBvLfGu7u8XWGoqyhczGNDu0zJffH2+t3QMfFoBbH0E6w
NsJHXXNo6uVUB8G5pn+1t4WD2VmAbUWe74E9</vt:lpwstr>
  </property>
  <property fmtid="{D5CDD505-2E9C-101B-9397-08002B2CF9AE}" pid="5" name="_2015_ms_pID_7253431_00">
    <vt:lpwstr>_2015_ms_pID_7253431</vt:lpwstr>
  </property>
  <property fmtid="{D5CDD505-2E9C-101B-9397-08002B2CF9AE}" pid="6" name="_2015_ms_pID_7253432">
    <vt:lpwstr>Wi9kth9cLR8QIEHvVwbYWF8=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515439969</vt:lpwstr>
  </property>
</Properties>
</file>